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0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835"/>
        <w:gridCol w:w="3271"/>
      </w:tblGrid>
      <w:tr w:rsidR="001078C2" w:rsidRPr="00DC6C12" w:rsidTr="001117B6">
        <w:trPr>
          <w:trHeight w:val="2865"/>
          <w:jc w:val="center"/>
        </w:trPr>
        <w:tc>
          <w:tcPr>
            <w:tcW w:w="9649" w:type="dxa"/>
            <w:gridSpan w:val="4"/>
            <w:shd w:val="clear" w:color="auto" w:fill="auto"/>
          </w:tcPr>
          <w:p w:rsidR="001078C2" w:rsidRPr="00DC6C12" w:rsidRDefault="00C059FC" w:rsidP="00FB714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6C12">
              <w:rPr>
                <w:noProof/>
                <w:sz w:val="26"/>
                <w:szCs w:val="26"/>
              </w:rPr>
              <w:drawing>
                <wp:inline distT="0" distB="0" distL="0" distR="0">
                  <wp:extent cx="753745" cy="951230"/>
                  <wp:effectExtent l="1905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8C2" w:rsidRPr="00DC6C12" w:rsidRDefault="001078C2" w:rsidP="00FB7147">
            <w:pPr>
              <w:ind w:left="1824" w:right="1680"/>
              <w:jc w:val="center"/>
              <w:rPr>
                <w:sz w:val="26"/>
                <w:szCs w:val="26"/>
              </w:rPr>
            </w:pPr>
          </w:p>
          <w:p w:rsidR="001078C2" w:rsidRPr="00DC6C12" w:rsidRDefault="001078C2" w:rsidP="00FB7147">
            <w:pPr>
              <w:jc w:val="center"/>
              <w:rPr>
                <w:b/>
                <w:sz w:val="26"/>
                <w:szCs w:val="26"/>
              </w:rPr>
            </w:pPr>
            <w:r w:rsidRPr="00DC6C12">
              <w:rPr>
                <w:b/>
                <w:sz w:val="26"/>
                <w:szCs w:val="26"/>
              </w:rPr>
              <w:t>АДМИНИСТРАЦИЯ</w:t>
            </w:r>
          </w:p>
          <w:p w:rsidR="001078C2" w:rsidRPr="00DC6C12" w:rsidRDefault="001078C2" w:rsidP="00FB7147">
            <w:pPr>
              <w:jc w:val="center"/>
              <w:rPr>
                <w:b/>
                <w:sz w:val="26"/>
                <w:szCs w:val="26"/>
              </w:rPr>
            </w:pPr>
            <w:r w:rsidRPr="00DC6C12">
              <w:rPr>
                <w:b/>
                <w:sz w:val="26"/>
                <w:szCs w:val="26"/>
              </w:rPr>
              <w:t xml:space="preserve">ЗАКРЫТОГО АДМИНИСТРАТИВНО – </w:t>
            </w:r>
          </w:p>
          <w:p w:rsidR="001078C2" w:rsidRPr="00DC6C12" w:rsidRDefault="001078C2" w:rsidP="00FB7147">
            <w:pPr>
              <w:jc w:val="center"/>
              <w:rPr>
                <w:b/>
                <w:sz w:val="26"/>
                <w:szCs w:val="26"/>
              </w:rPr>
            </w:pPr>
            <w:r w:rsidRPr="00DC6C12">
              <w:rPr>
                <w:b/>
                <w:sz w:val="26"/>
                <w:szCs w:val="26"/>
              </w:rPr>
              <w:t xml:space="preserve">ТЕРРИТОРИАЛЬНОГО ОБРАЗОВАНИЯ </w:t>
            </w:r>
          </w:p>
          <w:p w:rsidR="001078C2" w:rsidRPr="00DC6C12" w:rsidRDefault="001078C2" w:rsidP="00FB7147">
            <w:pPr>
              <w:jc w:val="center"/>
              <w:rPr>
                <w:b/>
                <w:sz w:val="26"/>
                <w:szCs w:val="26"/>
              </w:rPr>
            </w:pPr>
            <w:r w:rsidRPr="00DC6C12">
              <w:rPr>
                <w:b/>
                <w:sz w:val="26"/>
                <w:szCs w:val="26"/>
              </w:rPr>
              <w:t xml:space="preserve"> ГОРОДА  ЗЕЛЕНОГОРСКА </w:t>
            </w:r>
          </w:p>
          <w:p w:rsidR="001078C2" w:rsidRPr="00DC6C12" w:rsidRDefault="001078C2" w:rsidP="00FB714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6"/>
                <w:szCs w:val="26"/>
              </w:rPr>
            </w:pPr>
            <w:r w:rsidRPr="00DC6C12">
              <w:rPr>
                <w:b/>
                <w:sz w:val="26"/>
                <w:szCs w:val="26"/>
              </w:rPr>
              <w:t>КРАСНОЯРСКОГО КРАЯ</w:t>
            </w:r>
          </w:p>
          <w:p w:rsidR="001078C2" w:rsidRPr="00DC6C12" w:rsidRDefault="001078C2" w:rsidP="00FB714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6"/>
                <w:szCs w:val="26"/>
              </w:rPr>
            </w:pPr>
          </w:p>
          <w:p w:rsidR="001078C2" w:rsidRPr="00DC6C12" w:rsidRDefault="001078C2" w:rsidP="00FB7147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  <w:p w:rsidR="001078C2" w:rsidRPr="00DC6C12" w:rsidRDefault="001078C2" w:rsidP="00FB7147">
            <w:pPr>
              <w:jc w:val="center"/>
              <w:rPr>
                <w:sz w:val="26"/>
                <w:szCs w:val="26"/>
              </w:rPr>
            </w:pPr>
            <w:r w:rsidRPr="00DC6C12">
              <w:rPr>
                <w:b/>
                <w:sz w:val="26"/>
                <w:szCs w:val="26"/>
              </w:rPr>
              <w:t>Р А С П О Р Я Ж Е Н И Е</w:t>
            </w:r>
          </w:p>
        </w:tc>
      </w:tr>
      <w:tr w:rsidR="001078C2" w:rsidRPr="00DC6C12" w:rsidTr="00385089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78C2" w:rsidRPr="00385089" w:rsidRDefault="00385089" w:rsidP="00385089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9.05.2020</w:t>
            </w:r>
          </w:p>
        </w:tc>
        <w:tc>
          <w:tcPr>
            <w:tcW w:w="3853" w:type="dxa"/>
            <w:gridSpan w:val="2"/>
            <w:shd w:val="clear" w:color="auto" w:fill="auto"/>
            <w:vAlign w:val="bottom"/>
          </w:tcPr>
          <w:p w:rsidR="001078C2" w:rsidRPr="00DC6C12" w:rsidRDefault="001078C2" w:rsidP="00FB7147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      </w:t>
            </w:r>
            <w:r w:rsidR="00421088" w:rsidRPr="00DC6C12">
              <w:rPr>
                <w:sz w:val="26"/>
                <w:szCs w:val="26"/>
              </w:rPr>
              <w:t xml:space="preserve">   </w:t>
            </w:r>
            <w:r w:rsidRPr="00DC6C12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1078C2" w:rsidRPr="00385089" w:rsidRDefault="00385089" w:rsidP="00D076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E5AD5">
              <w:rPr>
                <w:sz w:val="28"/>
                <w:szCs w:val="28"/>
              </w:rPr>
              <w:t xml:space="preserve">№ </w:t>
            </w:r>
            <w:r w:rsidRPr="00D31B7F">
              <w:rPr>
                <w:sz w:val="28"/>
                <w:szCs w:val="28"/>
                <w:u w:val="single"/>
              </w:rPr>
              <w:t>93</w:t>
            </w:r>
            <w:r w:rsidR="00D0766B">
              <w:rPr>
                <w:sz w:val="28"/>
                <w:szCs w:val="28"/>
                <w:u w:val="single"/>
              </w:rPr>
              <w:t>8</w:t>
            </w:r>
            <w:bookmarkStart w:id="0" w:name="_GoBack"/>
            <w:bookmarkEnd w:id="0"/>
            <w:r w:rsidRPr="00D31B7F">
              <w:rPr>
                <w:sz w:val="28"/>
                <w:szCs w:val="28"/>
                <w:u w:val="single"/>
              </w:rPr>
              <w:t>-р</w:t>
            </w:r>
          </w:p>
        </w:tc>
      </w:tr>
      <w:tr w:rsidR="001078C2" w:rsidRPr="00DC6C12" w:rsidTr="001117B6">
        <w:tblPrEx>
          <w:tblLook w:val="0000" w:firstRow="0" w:lastRow="0" w:firstColumn="0" w:lastColumn="0" w:noHBand="0" w:noVBand="0"/>
        </w:tblPrEx>
        <w:trPr>
          <w:gridAfter w:val="2"/>
          <w:wAfter w:w="6106" w:type="dxa"/>
          <w:trHeight w:val="27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078C2" w:rsidRPr="00DC6C12" w:rsidRDefault="001078C2" w:rsidP="00FB7147">
            <w:pPr>
              <w:jc w:val="both"/>
              <w:rPr>
                <w:sz w:val="26"/>
                <w:szCs w:val="26"/>
              </w:rPr>
            </w:pPr>
          </w:p>
        </w:tc>
      </w:tr>
    </w:tbl>
    <w:p w:rsidR="00B7152F" w:rsidRPr="00DC6C12" w:rsidRDefault="00481B66" w:rsidP="00481B66">
      <w:pPr>
        <w:tabs>
          <w:tab w:val="left" w:pos="709"/>
          <w:tab w:val="left" w:pos="5812"/>
          <w:tab w:val="left" w:pos="5954"/>
        </w:tabs>
        <w:ind w:right="4252"/>
        <w:jc w:val="both"/>
        <w:outlineLvl w:val="0"/>
        <w:rPr>
          <w:sz w:val="26"/>
          <w:szCs w:val="26"/>
          <w:shd w:val="clear" w:color="auto" w:fill="FFFFFF"/>
        </w:rPr>
      </w:pPr>
      <w:r w:rsidRPr="00DC6C12">
        <w:rPr>
          <w:iCs/>
          <w:sz w:val="26"/>
          <w:szCs w:val="26"/>
        </w:rPr>
        <w:t>О внесении изменений в</w:t>
      </w:r>
      <w:r w:rsidR="00E53B5E" w:rsidRPr="00DC6C12">
        <w:rPr>
          <w:iCs/>
          <w:sz w:val="26"/>
          <w:szCs w:val="26"/>
        </w:rPr>
        <w:t xml:space="preserve"> </w:t>
      </w:r>
      <w:r w:rsidRPr="00DC6C12">
        <w:rPr>
          <w:sz w:val="26"/>
          <w:szCs w:val="26"/>
          <w:shd w:val="clear" w:color="auto" w:fill="FFFFFF"/>
        </w:rPr>
        <w:t>распоряжение Администрации ЗАТО г. Зеленогорска от 24.05.2019 № 1164-р</w:t>
      </w:r>
      <w:r w:rsidR="00FD7FB7" w:rsidRPr="00DC6C12">
        <w:rPr>
          <w:iCs/>
          <w:sz w:val="26"/>
          <w:szCs w:val="26"/>
        </w:rPr>
        <w:t xml:space="preserve"> «</w:t>
      </w:r>
      <w:r w:rsidRPr="00DC6C12">
        <w:rPr>
          <w:iCs/>
          <w:sz w:val="26"/>
          <w:szCs w:val="26"/>
        </w:rPr>
        <w:t xml:space="preserve">Об  утверждении </w:t>
      </w:r>
      <w:r w:rsidR="00B3309B" w:rsidRPr="00DC6C12">
        <w:rPr>
          <w:iCs/>
          <w:sz w:val="26"/>
          <w:szCs w:val="26"/>
        </w:rPr>
        <w:t>План</w:t>
      </w:r>
      <w:r w:rsidRPr="00DC6C12">
        <w:rPr>
          <w:iCs/>
          <w:sz w:val="26"/>
          <w:szCs w:val="26"/>
        </w:rPr>
        <w:t>а</w:t>
      </w:r>
      <w:r w:rsidR="00B3309B" w:rsidRPr="00DC6C12">
        <w:rPr>
          <w:iCs/>
          <w:sz w:val="26"/>
          <w:szCs w:val="26"/>
        </w:rPr>
        <w:t xml:space="preserve"> </w:t>
      </w:r>
      <w:r w:rsidR="00014DBB" w:rsidRPr="00DC6C12">
        <w:rPr>
          <w:sz w:val="26"/>
          <w:szCs w:val="26"/>
          <w:shd w:val="clear" w:color="auto" w:fill="FFFFFF"/>
        </w:rPr>
        <w:t>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</w:t>
      </w:r>
      <w:r w:rsidRPr="00DC6C12">
        <w:rPr>
          <w:sz w:val="26"/>
          <w:szCs w:val="26"/>
          <w:shd w:val="clear" w:color="auto" w:fill="FFFFFF"/>
        </w:rPr>
        <w:t>»</w:t>
      </w:r>
    </w:p>
    <w:p w:rsidR="00014DBB" w:rsidRPr="00DC6C12" w:rsidRDefault="00014DBB" w:rsidP="00014DBB">
      <w:pPr>
        <w:tabs>
          <w:tab w:val="left" w:pos="709"/>
          <w:tab w:val="left" w:pos="5812"/>
          <w:tab w:val="left" w:pos="5954"/>
        </w:tabs>
        <w:ind w:right="4536"/>
        <w:jc w:val="both"/>
        <w:outlineLvl w:val="0"/>
        <w:rPr>
          <w:sz w:val="26"/>
          <w:szCs w:val="26"/>
        </w:rPr>
      </w:pPr>
    </w:p>
    <w:p w:rsidR="00AF51E3" w:rsidRPr="00DC6C12" w:rsidRDefault="00C4543B" w:rsidP="0036273E">
      <w:pPr>
        <w:ind w:firstLine="708"/>
        <w:jc w:val="both"/>
        <w:rPr>
          <w:sz w:val="26"/>
          <w:szCs w:val="26"/>
        </w:rPr>
      </w:pPr>
      <w:r w:rsidRPr="00DC6C12">
        <w:rPr>
          <w:sz w:val="26"/>
          <w:szCs w:val="26"/>
        </w:rPr>
        <w:t xml:space="preserve">В соответствии с </w:t>
      </w:r>
      <w:hyperlink r:id="rId8" w:anchor="/document/18651077/entry/0" w:history="1">
        <w:r w:rsidRPr="00DC6C12">
          <w:rPr>
            <w:rStyle w:val="a8"/>
            <w:color w:val="auto"/>
            <w:sz w:val="26"/>
            <w:szCs w:val="26"/>
            <w:u w:val="none"/>
          </w:rPr>
          <w:t>постановлением</w:t>
        </w:r>
      </w:hyperlink>
      <w:r w:rsidRPr="00DC6C12">
        <w:rPr>
          <w:sz w:val="26"/>
          <w:szCs w:val="26"/>
        </w:rPr>
        <w:t xml:space="preserve"> </w:t>
      </w:r>
      <w:r w:rsidR="0036273E" w:rsidRPr="00DC6C12">
        <w:rPr>
          <w:sz w:val="26"/>
          <w:szCs w:val="26"/>
        </w:rPr>
        <w:t xml:space="preserve">Правительства Российской Федерации  от 09.07.2016 № 649 «О мерах по приспособлению жилых помещений и общего имущества в многоквартирном доме с учетом потребностей инвалидов», </w:t>
      </w:r>
      <w:r w:rsidR="0036273E" w:rsidRPr="00DC6C12">
        <w:rPr>
          <w:sz w:val="26"/>
          <w:szCs w:val="26"/>
          <w:shd w:val="clear" w:color="auto" w:fill="FFFFFF"/>
        </w:rPr>
        <w:t>постановлением Правительства Красноярского края от 30.07.2018 № 440-</w:t>
      </w:r>
      <w:r w:rsidR="00D07CCD" w:rsidRPr="00DC6C12">
        <w:rPr>
          <w:sz w:val="26"/>
          <w:szCs w:val="26"/>
          <w:shd w:val="clear" w:color="auto" w:fill="FFFFFF"/>
        </w:rPr>
        <w:t>п</w:t>
      </w:r>
      <w:r w:rsidR="0036273E" w:rsidRPr="00DC6C12">
        <w:rPr>
          <w:sz w:val="26"/>
          <w:szCs w:val="26"/>
          <w:shd w:val="clear" w:color="auto" w:fill="FFFFFF"/>
        </w:rPr>
        <w:t xml:space="preserve"> </w:t>
      </w:r>
      <w:r w:rsidR="00DC6C12">
        <w:rPr>
          <w:sz w:val="26"/>
          <w:szCs w:val="26"/>
          <w:shd w:val="clear" w:color="auto" w:fill="FFFFFF"/>
        </w:rPr>
        <w:br/>
      </w:r>
      <w:r w:rsidR="0036273E" w:rsidRPr="00DC6C12">
        <w:rPr>
          <w:sz w:val="26"/>
          <w:szCs w:val="26"/>
          <w:shd w:val="clear" w:color="auto" w:fill="FFFFFF"/>
        </w:rPr>
        <w:t>«Об утверждении Порядка создания и работы муниципальных комиссий, создаваемых органами местного самоуправления,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»</w:t>
      </w:r>
      <w:r w:rsidR="0036273E" w:rsidRPr="00DC6C12">
        <w:rPr>
          <w:sz w:val="26"/>
          <w:szCs w:val="26"/>
        </w:rPr>
        <w:t xml:space="preserve">, </w:t>
      </w:r>
      <w:r w:rsidR="00AF51E3" w:rsidRPr="00DC6C12">
        <w:rPr>
          <w:sz w:val="26"/>
          <w:szCs w:val="26"/>
        </w:rPr>
        <w:t>руководствуясь Уставом города,</w:t>
      </w:r>
    </w:p>
    <w:p w:rsidR="009061A8" w:rsidRPr="00DC6C12" w:rsidRDefault="009061A8" w:rsidP="0075146D">
      <w:pPr>
        <w:tabs>
          <w:tab w:val="left" w:pos="709"/>
        </w:tabs>
        <w:jc w:val="both"/>
        <w:outlineLvl w:val="0"/>
        <w:rPr>
          <w:sz w:val="26"/>
          <w:szCs w:val="26"/>
        </w:rPr>
      </w:pPr>
    </w:p>
    <w:p w:rsidR="003864E7" w:rsidRPr="00DC6C12" w:rsidRDefault="00481B66" w:rsidP="00141572">
      <w:pPr>
        <w:numPr>
          <w:ilvl w:val="0"/>
          <w:numId w:val="18"/>
        </w:numPr>
        <w:suppressAutoHyphens/>
        <w:ind w:left="0" w:firstLine="709"/>
        <w:jc w:val="both"/>
        <w:rPr>
          <w:sz w:val="26"/>
          <w:szCs w:val="26"/>
        </w:rPr>
      </w:pPr>
      <w:r w:rsidRPr="00DC6C12">
        <w:rPr>
          <w:sz w:val="26"/>
          <w:szCs w:val="26"/>
        </w:rPr>
        <w:t>Внести</w:t>
      </w:r>
      <w:r w:rsidR="00DA17FE" w:rsidRPr="00DC6C12">
        <w:rPr>
          <w:sz w:val="26"/>
          <w:szCs w:val="26"/>
        </w:rPr>
        <w:t xml:space="preserve"> </w:t>
      </w:r>
      <w:r w:rsidR="00141572" w:rsidRPr="00DC6C12">
        <w:rPr>
          <w:iCs/>
          <w:sz w:val="26"/>
          <w:szCs w:val="26"/>
        </w:rPr>
        <w:t xml:space="preserve">в </w:t>
      </w:r>
      <w:r w:rsidR="00141572" w:rsidRPr="00DC6C12">
        <w:rPr>
          <w:sz w:val="26"/>
          <w:szCs w:val="26"/>
          <w:shd w:val="clear" w:color="auto" w:fill="FFFFFF"/>
        </w:rPr>
        <w:t>распоряжение Администрации ЗАТО г. Зеленогорска от 24.05.2019 № 1164-р</w:t>
      </w:r>
      <w:r w:rsidR="00141572" w:rsidRPr="00DC6C12">
        <w:rPr>
          <w:iCs/>
          <w:sz w:val="26"/>
          <w:szCs w:val="26"/>
        </w:rPr>
        <w:t xml:space="preserve"> «Об утверждении Плана </w:t>
      </w:r>
      <w:r w:rsidR="0036273E" w:rsidRPr="00DC6C12">
        <w:rPr>
          <w:sz w:val="26"/>
          <w:szCs w:val="26"/>
          <w:shd w:val="clear" w:color="auto" w:fill="FFFFFF"/>
        </w:rPr>
        <w:t>мероприятий по приспособлению жилых помещений, занимаемых инвалидами и семьями, имеющими детей-</w:t>
      </w:r>
      <w:r w:rsidR="0036273E" w:rsidRPr="00DC6C12">
        <w:rPr>
          <w:sz w:val="26"/>
          <w:szCs w:val="26"/>
          <w:shd w:val="clear" w:color="auto" w:fill="FFFFFF"/>
        </w:rPr>
        <w:lastRenderedPageBreak/>
        <w:t>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</w:t>
      </w:r>
      <w:r w:rsidR="00141572" w:rsidRPr="00DC6C12">
        <w:rPr>
          <w:sz w:val="26"/>
          <w:szCs w:val="26"/>
          <w:shd w:val="clear" w:color="auto" w:fill="FFFFFF"/>
        </w:rPr>
        <w:t xml:space="preserve">» изменения, </w:t>
      </w:r>
      <w:r w:rsidR="003864E7" w:rsidRPr="00DC6C12">
        <w:rPr>
          <w:sz w:val="26"/>
          <w:szCs w:val="26"/>
          <w:shd w:val="clear" w:color="auto" w:fill="FFFFFF"/>
        </w:rPr>
        <w:t>дополнив</w:t>
      </w:r>
      <w:r w:rsidR="003864E7" w:rsidRPr="00DC6C12">
        <w:rPr>
          <w:color w:val="000000"/>
          <w:sz w:val="26"/>
          <w:szCs w:val="26"/>
        </w:rPr>
        <w:t xml:space="preserve"> приложение строк</w:t>
      </w:r>
      <w:r w:rsidR="00771900" w:rsidRPr="00DC6C12">
        <w:rPr>
          <w:color w:val="000000"/>
          <w:sz w:val="26"/>
          <w:szCs w:val="26"/>
        </w:rPr>
        <w:t>ами</w:t>
      </w:r>
      <w:r w:rsidR="003864E7" w:rsidRPr="00DC6C12">
        <w:rPr>
          <w:color w:val="000000"/>
          <w:sz w:val="26"/>
          <w:szCs w:val="26"/>
        </w:rPr>
        <w:t xml:space="preserve"> 1</w:t>
      </w:r>
      <w:r w:rsidR="007B7197" w:rsidRPr="00DC6C12">
        <w:rPr>
          <w:color w:val="000000"/>
          <w:sz w:val="26"/>
          <w:szCs w:val="26"/>
        </w:rPr>
        <w:t>3</w:t>
      </w:r>
      <w:r w:rsidR="00771900" w:rsidRPr="00DC6C12">
        <w:rPr>
          <w:color w:val="000000"/>
          <w:sz w:val="26"/>
          <w:szCs w:val="26"/>
        </w:rPr>
        <w:t>, 1</w:t>
      </w:r>
      <w:r w:rsidR="007B7197" w:rsidRPr="00DC6C12">
        <w:rPr>
          <w:color w:val="000000"/>
          <w:sz w:val="26"/>
          <w:szCs w:val="26"/>
        </w:rPr>
        <w:t>4, 15</w:t>
      </w:r>
      <w:r w:rsidR="003864E7" w:rsidRPr="00DC6C12">
        <w:rPr>
          <w:color w:val="000000"/>
          <w:sz w:val="26"/>
          <w:szCs w:val="26"/>
        </w:rPr>
        <w:t xml:space="preserve"> следующего содержания:</w:t>
      </w:r>
    </w:p>
    <w:p w:rsidR="003864E7" w:rsidRPr="00DC6C12" w:rsidRDefault="003864E7" w:rsidP="003864E7">
      <w:pPr>
        <w:suppressAutoHyphens/>
        <w:jc w:val="both"/>
        <w:rPr>
          <w:sz w:val="26"/>
          <w:szCs w:val="26"/>
        </w:rPr>
      </w:pPr>
      <w:r w:rsidRPr="00DC6C12">
        <w:rPr>
          <w:color w:val="000000"/>
          <w:sz w:val="26"/>
          <w:szCs w:val="26"/>
        </w:rPr>
        <w:t>«</w:t>
      </w:r>
    </w:p>
    <w:tbl>
      <w:tblPr>
        <w:tblStyle w:val="a7"/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0"/>
        <w:gridCol w:w="2459"/>
        <w:gridCol w:w="4423"/>
        <w:gridCol w:w="1848"/>
      </w:tblGrid>
      <w:tr w:rsidR="003864E7" w:rsidRPr="00DC6C12" w:rsidTr="00C47655">
        <w:tc>
          <w:tcPr>
            <w:tcW w:w="660" w:type="dxa"/>
          </w:tcPr>
          <w:p w:rsidR="003864E7" w:rsidRPr="00DC6C12" w:rsidRDefault="008167DD" w:rsidP="007B7197">
            <w:pPr>
              <w:jc w:val="center"/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>1</w:t>
            </w:r>
            <w:r w:rsidR="007B7197" w:rsidRPr="00DC6C12">
              <w:rPr>
                <w:sz w:val="26"/>
                <w:szCs w:val="26"/>
              </w:rPr>
              <w:t>3</w:t>
            </w:r>
            <w:r w:rsidR="003864E7" w:rsidRPr="00DC6C12">
              <w:rPr>
                <w:sz w:val="26"/>
                <w:szCs w:val="26"/>
              </w:rPr>
              <w:t>.</w:t>
            </w:r>
          </w:p>
        </w:tc>
        <w:tc>
          <w:tcPr>
            <w:tcW w:w="2459" w:type="dxa"/>
          </w:tcPr>
          <w:p w:rsidR="003864E7" w:rsidRPr="00DC6C12" w:rsidRDefault="003864E7" w:rsidP="00A4722F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Красноярский край, </w:t>
            </w: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г. Зеленогорск, </w:t>
            </w: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ул. </w:t>
            </w:r>
            <w:r w:rsidR="007B7197" w:rsidRPr="00DC6C12">
              <w:rPr>
                <w:sz w:val="26"/>
                <w:szCs w:val="26"/>
              </w:rPr>
              <w:t>Строителей</w:t>
            </w:r>
            <w:r w:rsidR="0033104F" w:rsidRPr="00DC6C12">
              <w:rPr>
                <w:sz w:val="26"/>
                <w:szCs w:val="26"/>
              </w:rPr>
              <w:t>,</w:t>
            </w:r>
            <w:r w:rsidR="007B7197" w:rsidRPr="00DC6C12">
              <w:rPr>
                <w:sz w:val="26"/>
                <w:szCs w:val="26"/>
              </w:rPr>
              <w:br/>
            </w:r>
            <w:r w:rsidR="0033104F" w:rsidRPr="00DC6C12">
              <w:rPr>
                <w:sz w:val="26"/>
                <w:szCs w:val="26"/>
              </w:rPr>
              <w:t>д.</w:t>
            </w:r>
            <w:r w:rsidR="003B6B43" w:rsidRPr="00DC6C12">
              <w:rPr>
                <w:sz w:val="26"/>
                <w:szCs w:val="26"/>
              </w:rPr>
              <w:t xml:space="preserve"> </w:t>
            </w:r>
            <w:r w:rsidR="007B7197" w:rsidRPr="00DC6C12">
              <w:rPr>
                <w:sz w:val="26"/>
                <w:szCs w:val="26"/>
              </w:rPr>
              <w:t>6А</w:t>
            </w: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 </w:t>
            </w: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</w:tc>
        <w:tc>
          <w:tcPr>
            <w:tcW w:w="4423" w:type="dxa"/>
          </w:tcPr>
          <w:p w:rsidR="000A650B" w:rsidRPr="00DC6C12" w:rsidRDefault="007B7197" w:rsidP="00A4722F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Устройство поручня на стене 1-го этажа лестничного марша </w:t>
            </w:r>
            <w:r w:rsidR="00D37202" w:rsidRPr="00DC6C12">
              <w:rPr>
                <w:sz w:val="26"/>
                <w:szCs w:val="26"/>
              </w:rPr>
              <w:t xml:space="preserve">в </w:t>
            </w:r>
            <w:r w:rsidRPr="00DC6C12">
              <w:rPr>
                <w:sz w:val="26"/>
                <w:szCs w:val="26"/>
              </w:rPr>
              <w:t>подъезд</w:t>
            </w:r>
            <w:r w:rsidR="00D37202" w:rsidRPr="00DC6C12">
              <w:rPr>
                <w:sz w:val="26"/>
                <w:szCs w:val="26"/>
              </w:rPr>
              <w:t>е</w:t>
            </w:r>
            <w:r w:rsidRPr="00DC6C12">
              <w:rPr>
                <w:sz w:val="26"/>
                <w:szCs w:val="26"/>
              </w:rPr>
              <w:t xml:space="preserve"> № 4 многоквартирного дома № 6А </w:t>
            </w:r>
            <w:r w:rsidR="00D37202" w:rsidRPr="00DC6C12">
              <w:rPr>
                <w:sz w:val="26"/>
                <w:szCs w:val="26"/>
              </w:rPr>
              <w:br/>
            </w:r>
            <w:r w:rsidRPr="00DC6C12">
              <w:rPr>
                <w:sz w:val="26"/>
                <w:szCs w:val="26"/>
              </w:rPr>
              <w:t>ул. Строителей:</w:t>
            </w:r>
          </w:p>
          <w:p w:rsidR="007B7197" w:rsidRPr="00DC6C12" w:rsidRDefault="007B7197" w:rsidP="00A4722F">
            <w:pPr>
              <w:rPr>
                <w:sz w:val="26"/>
                <w:szCs w:val="26"/>
              </w:rPr>
            </w:pPr>
          </w:p>
          <w:p w:rsidR="003864E7" w:rsidRPr="00DC6C12" w:rsidRDefault="00F358DB" w:rsidP="00F358DB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1. </w:t>
            </w:r>
            <w:r w:rsidR="003864E7" w:rsidRPr="00DC6C12">
              <w:rPr>
                <w:sz w:val="26"/>
                <w:szCs w:val="26"/>
              </w:rPr>
              <w:t>Рассмотрение документов о характеристиках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  <w:p w:rsidR="00F358DB" w:rsidRPr="00DC6C12" w:rsidRDefault="00F358DB" w:rsidP="00F358DB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pStyle w:val="aa"/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>2.  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3864E7" w:rsidRPr="00DC6C12" w:rsidRDefault="003864E7" w:rsidP="00A4722F">
            <w:pPr>
              <w:pStyle w:val="aa"/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pStyle w:val="aa"/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>3.  Проведение визуального, технического осмотра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      </w:r>
          </w:p>
          <w:p w:rsidR="00EF702D" w:rsidRPr="00DC6C12" w:rsidRDefault="00EF702D" w:rsidP="00A4722F">
            <w:pPr>
              <w:pStyle w:val="aa"/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tabs>
                <w:tab w:val="left" w:pos="285"/>
              </w:tabs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4. 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общего имущества в многоквартирном доме, в котором он проживает.  </w:t>
            </w:r>
          </w:p>
          <w:p w:rsidR="003864E7" w:rsidRPr="00DC6C12" w:rsidRDefault="003864E7" w:rsidP="00A4722F">
            <w:pPr>
              <w:pStyle w:val="aa"/>
              <w:rPr>
                <w:sz w:val="26"/>
                <w:szCs w:val="26"/>
              </w:rPr>
            </w:pPr>
          </w:p>
          <w:p w:rsidR="00AF202B" w:rsidRDefault="003864E7" w:rsidP="00A4722F">
            <w:pPr>
              <w:pStyle w:val="aa"/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5. Оценка необходимости и возможности приспособления общего имущества в многоквартирном доме, в котором </w:t>
            </w:r>
          </w:p>
          <w:p w:rsidR="003864E7" w:rsidRPr="00DC6C12" w:rsidRDefault="003864E7" w:rsidP="00A4722F">
            <w:pPr>
              <w:pStyle w:val="aa"/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lastRenderedPageBreak/>
              <w:t>проживает инвалид, с учетом потребностей инвалида и обеспечения условий его доступности для инвалида, в порядке, утвержденном постановлением Правительства Российской Федерации от 09.07.2016 № 649 «О мерах по приспособлению жилых помещений и общего имущества в многоквартирном доме с учетом потребностей инвалидов».</w:t>
            </w:r>
          </w:p>
          <w:p w:rsidR="003864E7" w:rsidRPr="00DC6C12" w:rsidRDefault="003864E7" w:rsidP="00A4722F">
            <w:pPr>
              <w:pStyle w:val="aa"/>
              <w:rPr>
                <w:sz w:val="26"/>
                <w:szCs w:val="26"/>
              </w:rPr>
            </w:pPr>
          </w:p>
          <w:p w:rsidR="007B7197" w:rsidRPr="00DC6C12" w:rsidRDefault="003864E7" w:rsidP="007B7197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6. Выполнение работ </w:t>
            </w:r>
            <w:r w:rsidR="0095519E" w:rsidRPr="00DC6C12">
              <w:rPr>
                <w:sz w:val="26"/>
                <w:szCs w:val="26"/>
              </w:rPr>
              <w:t xml:space="preserve">по </w:t>
            </w:r>
            <w:r w:rsidR="007B7197" w:rsidRPr="00DC6C12">
              <w:rPr>
                <w:sz w:val="26"/>
                <w:szCs w:val="26"/>
              </w:rPr>
              <w:t xml:space="preserve">устройству поручня на стене 1-го этажа лестничного марша </w:t>
            </w:r>
            <w:r w:rsidR="00D37202" w:rsidRPr="00DC6C12">
              <w:rPr>
                <w:sz w:val="26"/>
                <w:szCs w:val="26"/>
              </w:rPr>
              <w:t xml:space="preserve">в </w:t>
            </w:r>
            <w:r w:rsidR="007B7197" w:rsidRPr="00DC6C12">
              <w:rPr>
                <w:sz w:val="26"/>
                <w:szCs w:val="26"/>
              </w:rPr>
              <w:t>подъезд</w:t>
            </w:r>
            <w:r w:rsidR="00D37202" w:rsidRPr="00DC6C12">
              <w:rPr>
                <w:sz w:val="26"/>
                <w:szCs w:val="26"/>
              </w:rPr>
              <w:t>е</w:t>
            </w:r>
            <w:r w:rsidR="007B7197" w:rsidRPr="00DC6C12">
              <w:rPr>
                <w:sz w:val="26"/>
                <w:szCs w:val="26"/>
              </w:rPr>
              <w:t xml:space="preserve"> № 4 многоквартирного дома № 6А </w:t>
            </w:r>
            <w:r w:rsidR="00D37202" w:rsidRPr="00DC6C12">
              <w:rPr>
                <w:sz w:val="26"/>
                <w:szCs w:val="26"/>
              </w:rPr>
              <w:br/>
            </w:r>
            <w:r w:rsidR="007B7197" w:rsidRPr="00DC6C12">
              <w:rPr>
                <w:sz w:val="26"/>
                <w:szCs w:val="26"/>
              </w:rPr>
              <w:t>ул. Строителей.</w:t>
            </w:r>
          </w:p>
          <w:p w:rsidR="00281D87" w:rsidRPr="00DC6C12" w:rsidRDefault="00281D87" w:rsidP="009D67D9">
            <w:pPr>
              <w:tabs>
                <w:tab w:val="left" w:pos="285"/>
              </w:tabs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BA11FE" w:rsidP="00A4722F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>до 19.02.2020</w:t>
            </w: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 </w:t>
            </w:r>
          </w:p>
          <w:p w:rsidR="00F358DB" w:rsidRPr="00DC6C12" w:rsidRDefault="00F358DB" w:rsidP="00A4722F">
            <w:pPr>
              <w:rPr>
                <w:sz w:val="26"/>
                <w:szCs w:val="26"/>
              </w:rPr>
            </w:pPr>
          </w:p>
          <w:p w:rsidR="00F358DB" w:rsidRPr="00DC6C12" w:rsidRDefault="00F358DB" w:rsidP="00A4722F">
            <w:pPr>
              <w:rPr>
                <w:sz w:val="26"/>
                <w:szCs w:val="26"/>
              </w:rPr>
            </w:pPr>
          </w:p>
          <w:p w:rsidR="00F358DB" w:rsidRPr="00DC6C12" w:rsidRDefault="00F358DB" w:rsidP="00A4722F">
            <w:pPr>
              <w:rPr>
                <w:sz w:val="26"/>
                <w:szCs w:val="26"/>
              </w:rPr>
            </w:pPr>
          </w:p>
          <w:p w:rsidR="00A70D00" w:rsidRPr="00DC6C12" w:rsidRDefault="00A70D00" w:rsidP="00A4722F">
            <w:pPr>
              <w:rPr>
                <w:sz w:val="26"/>
                <w:szCs w:val="26"/>
              </w:rPr>
            </w:pPr>
          </w:p>
          <w:p w:rsidR="003864E7" w:rsidRPr="00DC6C12" w:rsidRDefault="00BA11FE" w:rsidP="00A4722F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>до 19.02.2020</w:t>
            </w: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BA11FE" w:rsidRPr="00DC6C12" w:rsidRDefault="00BA11FE" w:rsidP="007B7197">
            <w:pPr>
              <w:rPr>
                <w:sz w:val="26"/>
                <w:szCs w:val="26"/>
              </w:rPr>
            </w:pPr>
          </w:p>
          <w:p w:rsidR="007B7197" w:rsidRPr="00DC6C12" w:rsidRDefault="007B7197" w:rsidP="007B7197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>до 1</w:t>
            </w:r>
            <w:r w:rsidR="00BA11FE" w:rsidRPr="00DC6C12">
              <w:rPr>
                <w:sz w:val="26"/>
                <w:szCs w:val="26"/>
              </w:rPr>
              <w:t>9</w:t>
            </w:r>
            <w:r w:rsidRPr="00DC6C12">
              <w:rPr>
                <w:sz w:val="26"/>
                <w:szCs w:val="26"/>
              </w:rPr>
              <w:t>.0</w:t>
            </w:r>
            <w:r w:rsidR="00BA11FE" w:rsidRPr="00DC6C12">
              <w:rPr>
                <w:sz w:val="26"/>
                <w:szCs w:val="26"/>
              </w:rPr>
              <w:t>2</w:t>
            </w:r>
            <w:r w:rsidRPr="00DC6C12">
              <w:rPr>
                <w:sz w:val="26"/>
                <w:szCs w:val="26"/>
              </w:rPr>
              <w:t>.2020</w:t>
            </w: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EF702D" w:rsidRPr="00DC6C12" w:rsidRDefault="00EF702D" w:rsidP="00A4722F">
            <w:pPr>
              <w:rPr>
                <w:sz w:val="26"/>
                <w:szCs w:val="26"/>
              </w:rPr>
            </w:pPr>
          </w:p>
          <w:p w:rsidR="00BA11FE" w:rsidRPr="00DC6C12" w:rsidRDefault="00BA11FE" w:rsidP="00BA11FE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>19.02.2020</w:t>
            </w: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851B58" w:rsidRPr="00DC6C12" w:rsidRDefault="00851B58" w:rsidP="007B7197">
            <w:pPr>
              <w:rPr>
                <w:sz w:val="26"/>
                <w:szCs w:val="26"/>
              </w:rPr>
            </w:pPr>
          </w:p>
          <w:p w:rsidR="0095519E" w:rsidRPr="00DC6C12" w:rsidRDefault="0095519E" w:rsidP="007B7197">
            <w:pPr>
              <w:rPr>
                <w:sz w:val="26"/>
                <w:szCs w:val="26"/>
              </w:rPr>
            </w:pPr>
          </w:p>
          <w:p w:rsidR="00C47655" w:rsidRPr="00DC6C12" w:rsidRDefault="00C47655" w:rsidP="007B7197">
            <w:pPr>
              <w:rPr>
                <w:sz w:val="26"/>
                <w:szCs w:val="26"/>
              </w:rPr>
            </w:pPr>
          </w:p>
          <w:p w:rsidR="007B7197" w:rsidRPr="00DC6C12" w:rsidRDefault="007B7197" w:rsidP="007B7197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>до 17.03.2020</w:t>
            </w: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3864E7" w:rsidRPr="00DC6C12" w:rsidRDefault="003864E7" w:rsidP="00A4722F">
            <w:pPr>
              <w:rPr>
                <w:sz w:val="26"/>
                <w:szCs w:val="26"/>
              </w:rPr>
            </w:pPr>
          </w:p>
          <w:p w:rsidR="00F358DB" w:rsidRPr="00DC6C12" w:rsidRDefault="00F358DB" w:rsidP="00A4722F">
            <w:pPr>
              <w:rPr>
                <w:sz w:val="26"/>
                <w:szCs w:val="26"/>
              </w:rPr>
            </w:pPr>
          </w:p>
          <w:p w:rsidR="00C47655" w:rsidRPr="00DC6C12" w:rsidRDefault="00C47655" w:rsidP="00176A2C">
            <w:pPr>
              <w:rPr>
                <w:sz w:val="26"/>
                <w:szCs w:val="26"/>
              </w:rPr>
            </w:pPr>
          </w:p>
          <w:p w:rsidR="00C47655" w:rsidRPr="00DC6C12" w:rsidRDefault="00C47655" w:rsidP="00176A2C">
            <w:pPr>
              <w:rPr>
                <w:sz w:val="26"/>
                <w:szCs w:val="26"/>
              </w:rPr>
            </w:pPr>
          </w:p>
          <w:p w:rsidR="003864E7" w:rsidRPr="00DC6C12" w:rsidRDefault="003864E7" w:rsidP="00176A2C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>20</w:t>
            </w:r>
            <w:r w:rsidR="00F358DB" w:rsidRPr="00DC6C12">
              <w:rPr>
                <w:sz w:val="26"/>
                <w:szCs w:val="26"/>
              </w:rPr>
              <w:t>20</w:t>
            </w:r>
            <w:r w:rsidRPr="00DC6C12">
              <w:rPr>
                <w:sz w:val="26"/>
                <w:szCs w:val="26"/>
              </w:rPr>
              <w:t xml:space="preserve"> год</w:t>
            </w:r>
          </w:p>
        </w:tc>
      </w:tr>
      <w:tr w:rsidR="00DD6DD0" w:rsidRPr="00DC6C12" w:rsidTr="00C47655">
        <w:tc>
          <w:tcPr>
            <w:tcW w:w="660" w:type="dxa"/>
          </w:tcPr>
          <w:p w:rsidR="00DD6DD0" w:rsidRPr="00DC6C12" w:rsidRDefault="00DD6DD0" w:rsidP="007B7197">
            <w:pPr>
              <w:jc w:val="center"/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lastRenderedPageBreak/>
              <w:t>1</w:t>
            </w:r>
            <w:r w:rsidR="007B7197" w:rsidRPr="00DC6C12">
              <w:rPr>
                <w:sz w:val="26"/>
                <w:szCs w:val="26"/>
              </w:rPr>
              <w:t>4</w:t>
            </w:r>
            <w:r w:rsidRPr="00DC6C12">
              <w:rPr>
                <w:sz w:val="26"/>
                <w:szCs w:val="26"/>
              </w:rPr>
              <w:t>.</w:t>
            </w:r>
          </w:p>
        </w:tc>
        <w:tc>
          <w:tcPr>
            <w:tcW w:w="2459" w:type="dxa"/>
          </w:tcPr>
          <w:p w:rsidR="00DD6DD0" w:rsidRPr="00DC6C12" w:rsidRDefault="00DD6DD0" w:rsidP="00673BD1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Красноярский край, </w:t>
            </w: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г. Зеленогорск, </w:t>
            </w: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ул. </w:t>
            </w:r>
            <w:r w:rsidR="007B7197" w:rsidRPr="00DC6C12">
              <w:rPr>
                <w:sz w:val="26"/>
                <w:szCs w:val="26"/>
              </w:rPr>
              <w:t>Набережная</w:t>
            </w:r>
            <w:r w:rsidRPr="00DC6C12">
              <w:rPr>
                <w:sz w:val="26"/>
                <w:szCs w:val="26"/>
              </w:rPr>
              <w:t xml:space="preserve">, </w:t>
            </w:r>
            <w:r w:rsidR="007B7197" w:rsidRPr="00DC6C12">
              <w:rPr>
                <w:sz w:val="26"/>
                <w:szCs w:val="26"/>
              </w:rPr>
              <w:br/>
            </w:r>
            <w:r w:rsidRPr="00DC6C12">
              <w:rPr>
                <w:sz w:val="26"/>
                <w:szCs w:val="26"/>
              </w:rPr>
              <w:t xml:space="preserve">д. </w:t>
            </w:r>
            <w:r w:rsidR="007B7197" w:rsidRPr="00DC6C12">
              <w:rPr>
                <w:sz w:val="26"/>
                <w:szCs w:val="26"/>
              </w:rPr>
              <w:t>66</w:t>
            </w: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 </w:t>
            </w: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</w:tc>
        <w:tc>
          <w:tcPr>
            <w:tcW w:w="4423" w:type="dxa"/>
          </w:tcPr>
          <w:p w:rsidR="00DD6DD0" w:rsidRPr="00DC6C12" w:rsidRDefault="00DD6DD0" w:rsidP="00673BD1">
            <w:pPr>
              <w:tabs>
                <w:tab w:val="left" w:pos="285"/>
              </w:tabs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Установка </w:t>
            </w:r>
            <w:r w:rsidR="003B121C" w:rsidRPr="00DC6C12">
              <w:rPr>
                <w:sz w:val="26"/>
                <w:szCs w:val="26"/>
              </w:rPr>
              <w:t xml:space="preserve">откидного пандуса </w:t>
            </w:r>
            <w:r w:rsidR="005A300D" w:rsidRPr="00DC6C12">
              <w:rPr>
                <w:sz w:val="26"/>
                <w:szCs w:val="26"/>
              </w:rPr>
              <w:t xml:space="preserve">и металлического поручня </w:t>
            </w:r>
            <w:r w:rsidR="003B121C" w:rsidRPr="00DC6C12">
              <w:rPr>
                <w:sz w:val="26"/>
                <w:szCs w:val="26"/>
              </w:rPr>
              <w:t>на стене лестничного марша</w:t>
            </w:r>
            <w:r w:rsidR="005A300D" w:rsidRPr="00DC6C12">
              <w:rPr>
                <w:sz w:val="26"/>
                <w:szCs w:val="26"/>
              </w:rPr>
              <w:t xml:space="preserve"> 1-го этажа </w:t>
            </w:r>
            <w:r w:rsidR="0095519E" w:rsidRPr="00DC6C12">
              <w:rPr>
                <w:sz w:val="26"/>
                <w:szCs w:val="26"/>
              </w:rPr>
              <w:t xml:space="preserve">в </w:t>
            </w:r>
            <w:r w:rsidR="003B121C" w:rsidRPr="00DC6C12">
              <w:rPr>
                <w:sz w:val="26"/>
                <w:szCs w:val="26"/>
              </w:rPr>
              <w:t>подъезд</w:t>
            </w:r>
            <w:r w:rsidR="0095519E" w:rsidRPr="00DC6C12">
              <w:rPr>
                <w:sz w:val="26"/>
                <w:szCs w:val="26"/>
              </w:rPr>
              <w:t>е</w:t>
            </w:r>
            <w:r w:rsidR="003B121C" w:rsidRPr="00DC6C12">
              <w:rPr>
                <w:sz w:val="26"/>
                <w:szCs w:val="26"/>
              </w:rPr>
              <w:t xml:space="preserve"> № </w:t>
            </w:r>
            <w:r w:rsidR="00CD6367" w:rsidRPr="00DC6C12">
              <w:rPr>
                <w:sz w:val="26"/>
                <w:szCs w:val="26"/>
              </w:rPr>
              <w:t>3</w:t>
            </w:r>
            <w:r w:rsidR="003B121C" w:rsidRPr="00DC6C12">
              <w:rPr>
                <w:sz w:val="26"/>
                <w:szCs w:val="26"/>
              </w:rPr>
              <w:t xml:space="preserve"> многоквартирного дома № 15 по ул. </w:t>
            </w:r>
            <w:r w:rsidR="00CD6367" w:rsidRPr="00DC6C12">
              <w:rPr>
                <w:sz w:val="26"/>
                <w:szCs w:val="26"/>
              </w:rPr>
              <w:t>Набережная</w:t>
            </w:r>
            <w:r w:rsidRPr="00DC6C12">
              <w:rPr>
                <w:sz w:val="26"/>
                <w:szCs w:val="26"/>
              </w:rPr>
              <w:t>:</w:t>
            </w: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>1. Рассмотрение документов о характери</w:t>
            </w:r>
            <w:r w:rsidR="00851B58" w:rsidRPr="00DC6C12">
              <w:rPr>
                <w:sz w:val="26"/>
                <w:szCs w:val="26"/>
              </w:rPr>
              <w:t xml:space="preserve">стиках </w:t>
            </w:r>
            <w:r w:rsidRPr="00DC6C12">
              <w:rPr>
                <w:sz w:val="26"/>
                <w:szCs w:val="26"/>
              </w:rPr>
              <w:t>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pStyle w:val="aa"/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>2.  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DD6DD0" w:rsidRPr="00DC6C12" w:rsidRDefault="00DD6DD0" w:rsidP="00673BD1">
            <w:pPr>
              <w:pStyle w:val="aa"/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pStyle w:val="aa"/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>3.  Проведение визуального, технического осмотра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      </w:r>
          </w:p>
          <w:p w:rsidR="00DD6DD0" w:rsidRPr="00DC6C12" w:rsidRDefault="00DD6DD0" w:rsidP="00673BD1">
            <w:pPr>
              <w:pStyle w:val="aa"/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tabs>
                <w:tab w:val="left" w:pos="285"/>
              </w:tabs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4.  Проведение беседы с </w:t>
            </w:r>
            <w:r w:rsidRPr="00DC6C12">
              <w:rPr>
                <w:sz w:val="26"/>
                <w:szCs w:val="26"/>
              </w:rPr>
              <w:lastRenderedPageBreak/>
              <w:t xml:space="preserve">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общего имущества в многоквартирном доме, в котором он проживает.  </w:t>
            </w:r>
          </w:p>
          <w:p w:rsidR="00DD6DD0" w:rsidRPr="00DC6C12" w:rsidRDefault="00DD6DD0" w:rsidP="00673BD1">
            <w:pPr>
              <w:pStyle w:val="aa"/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pStyle w:val="aa"/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>5. Оценка необходимости и возможности приспособления общего имущества в многоквартирном доме, в котором проживает инвалид, с учетом потребностей инвалида и обеспечения условий его доступности для инвалида, в порядке, утвержденном постановлением Правительства Российской Федерации от 09.07.2016 № 649 «О мерах по приспособлению жилых помещений и общего имущества в многоквартирном доме с учетом потребностей инвалидов».</w:t>
            </w:r>
          </w:p>
          <w:p w:rsidR="00DD6DD0" w:rsidRPr="00DC6C12" w:rsidRDefault="00DD6DD0" w:rsidP="00673BD1">
            <w:pPr>
              <w:pStyle w:val="aa"/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tabs>
                <w:tab w:val="left" w:pos="285"/>
              </w:tabs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6. Выполнение работ по установке </w:t>
            </w:r>
          </w:p>
          <w:p w:rsidR="00DD6DD0" w:rsidRDefault="003B121C" w:rsidP="0095519E">
            <w:pPr>
              <w:tabs>
                <w:tab w:val="left" w:pos="285"/>
              </w:tabs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откидного пандуса </w:t>
            </w:r>
            <w:r w:rsidR="00A70D00" w:rsidRPr="00DC6C12">
              <w:rPr>
                <w:sz w:val="26"/>
                <w:szCs w:val="26"/>
              </w:rPr>
              <w:t xml:space="preserve">и металлического поручня </w:t>
            </w:r>
            <w:r w:rsidRPr="00DC6C12">
              <w:rPr>
                <w:sz w:val="26"/>
                <w:szCs w:val="26"/>
              </w:rPr>
              <w:t xml:space="preserve">на стене лестничного марша 1-го этажа </w:t>
            </w:r>
            <w:r w:rsidR="0095519E" w:rsidRPr="00DC6C12">
              <w:rPr>
                <w:sz w:val="26"/>
                <w:szCs w:val="26"/>
              </w:rPr>
              <w:t xml:space="preserve">в </w:t>
            </w:r>
            <w:r w:rsidRPr="00DC6C12">
              <w:rPr>
                <w:sz w:val="26"/>
                <w:szCs w:val="26"/>
              </w:rPr>
              <w:t>подъезд</w:t>
            </w:r>
            <w:r w:rsidR="0095519E" w:rsidRPr="00DC6C12">
              <w:rPr>
                <w:sz w:val="26"/>
                <w:szCs w:val="26"/>
              </w:rPr>
              <w:t>е</w:t>
            </w:r>
            <w:r w:rsidRPr="00DC6C12">
              <w:rPr>
                <w:sz w:val="26"/>
                <w:szCs w:val="26"/>
              </w:rPr>
              <w:t xml:space="preserve"> № </w:t>
            </w:r>
            <w:r w:rsidR="00CD6367" w:rsidRPr="00DC6C12">
              <w:rPr>
                <w:sz w:val="26"/>
                <w:szCs w:val="26"/>
              </w:rPr>
              <w:t>3</w:t>
            </w:r>
            <w:r w:rsidRPr="00DC6C12">
              <w:rPr>
                <w:sz w:val="26"/>
                <w:szCs w:val="26"/>
              </w:rPr>
              <w:t xml:space="preserve"> многоквартирного дома № </w:t>
            </w:r>
            <w:r w:rsidR="00CD6367" w:rsidRPr="00DC6C12">
              <w:rPr>
                <w:sz w:val="26"/>
                <w:szCs w:val="26"/>
              </w:rPr>
              <w:t>66</w:t>
            </w:r>
            <w:r w:rsidRPr="00DC6C12">
              <w:rPr>
                <w:sz w:val="26"/>
                <w:szCs w:val="26"/>
              </w:rPr>
              <w:t xml:space="preserve"> по </w:t>
            </w:r>
            <w:r w:rsidR="00AF202B">
              <w:rPr>
                <w:sz w:val="26"/>
                <w:szCs w:val="26"/>
              </w:rPr>
              <w:br/>
            </w:r>
            <w:r w:rsidRPr="00DC6C12">
              <w:rPr>
                <w:sz w:val="26"/>
                <w:szCs w:val="26"/>
              </w:rPr>
              <w:t xml:space="preserve">ул. </w:t>
            </w:r>
            <w:r w:rsidR="00CD6367" w:rsidRPr="00DC6C12">
              <w:rPr>
                <w:sz w:val="26"/>
                <w:szCs w:val="26"/>
              </w:rPr>
              <w:t>Набережная</w:t>
            </w:r>
            <w:r w:rsidR="00DD6DD0" w:rsidRPr="00DC6C12">
              <w:rPr>
                <w:sz w:val="26"/>
                <w:szCs w:val="26"/>
              </w:rPr>
              <w:t>.</w:t>
            </w:r>
          </w:p>
          <w:p w:rsidR="003411BB" w:rsidRPr="00DC6C12" w:rsidRDefault="003411BB" w:rsidP="0095519E">
            <w:pPr>
              <w:tabs>
                <w:tab w:val="left" w:pos="285"/>
              </w:tabs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CD6367" w:rsidRPr="00DC6C12" w:rsidRDefault="00CD6367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до </w:t>
            </w:r>
            <w:r w:rsidR="00CD6367" w:rsidRPr="00DC6C12">
              <w:rPr>
                <w:sz w:val="26"/>
                <w:szCs w:val="26"/>
              </w:rPr>
              <w:t>20.04.2020</w:t>
            </w: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 </w:t>
            </w: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CD6367" w:rsidRPr="00DC6C12" w:rsidRDefault="00CD6367" w:rsidP="00CD6367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>до 20.04.2020</w:t>
            </w: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CD6367" w:rsidP="00673BD1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>до 20.05.2020</w:t>
            </w: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C47655" w:rsidRPr="00DC6C12" w:rsidRDefault="00C47655" w:rsidP="00673BD1">
            <w:pPr>
              <w:rPr>
                <w:sz w:val="26"/>
                <w:szCs w:val="26"/>
              </w:rPr>
            </w:pPr>
          </w:p>
          <w:p w:rsidR="00C47655" w:rsidRPr="00DC6C12" w:rsidRDefault="00C47655" w:rsidP="00673BD1">
            <w:pPr>
              <w:rPr>
                <w:sz w:val="26"/>
                <w:szCs w:val="26"/>
              </w:rPr>
            </w:pPr>
          </w:p>
          <w:p w:rsidR="00DD6DD0" w:rsidRPr="00DC6C12" w:rsidRDefault="003E255C" w:rsidP="00673BD1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lastRenderedPageBreak/>
              <w:t>до 20.05.2020</w:t>
            </w: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CD6367" w:rsidRPr="00DC6C12" w:rsidRDefault="00CD6367" w:rsidP="00673BD1">
            <w:pPr>
              <w:rPr>
                <w:sz w:val="26"/>
                <w:szCs w:val="26"/>
              </w:rPr>
            </w:pPr>
          </w:p>
          <w:p w:rsidR="00C47655" w:rsidRPr="00DC6C12" w:rsidRDefault="00C47655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до </w:t>
            </w:r>
            <w:r w:rsidR="00CD6367" w:rsidRPr="00DC6C12">
              <w:rPr>
                <w:sz w:val="26"/>
                <w:szCs w:val="26"/>
              </w:rPr>
              <w:t>01.06.2020</w:t>
            </w: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673BD1">
            <w:pPr>
              <w:rPr>
                <w:sz w:val="26"/>
                <w:szCs w:val="26"/>
              </w:rPr>
            </w:pPr>
          </w:p>
          <w:p w:rsidR="00C47655" w:rsidRPr="00DC6C12" w:rsidRDefault="00C47655" w:rsidP="00673BD1">
            <w:pPr>
              <w:rPr>
                <w:sz w:val="26"/>
                <w:szCs w:val="26"/>
              </w:rPr>
            </w:pPr>
          </w:p>
          <w:p w:rsidR="00C47655" w:rsidRPr="00DC6C12" w:rsidRDefault="00C47655" w:rsidP="00673BD1">
            <w:pPr>
              <w:rPr>
                <w:sz w:val="26"/>
                <w:szCs w:val="26"/>
              </w:rPr>
            </w:pPr>
          </w:p>
          <w:p w:rsidR="00DD6DD0" w:rsidRPr="00DC6C12" w:rsidRDefault="00DD6DD0" w:rsidP="00C47655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>2020 год</w:t>
            </w:r>
          </w:p>
        </w:tc>
      </w:tr>
      <w:tr w:rsidR="003E255C" w:rsidRPr="00DC6C12" w:rsidTr="00C47655">
        <w:tc>
          <w:tcPr>
            <w:tcW w:w="660" w:type="dxa"/>
          </w:tcPr>
          <w:p w:rsidR="003E255C" w:rsidRPr="00DC6C12" w:rsidRDefault="00BA11FE" w:rsidP="003E255C">
            <w:pPr>
              <w:jc w:val="center"/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2459" w:type="dxa"/>
          </w:tcPr>
          <w:p w:rsidR="003E255C" w:rsidRPr="00DC6C12" w:rsidRDefault="003E255C" w:rsidP="003E255C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Красноярский край, </w:t>
            </w:r>
          </w:p>
          <w:p w:rsidR="003E255C" w:rsidRPr="00DC6C12" w:rsidRDefault="003E255C" w:rsidP="003E255C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г. Зеленогорск, </w:t>
            </w:r>
          </w:p>
          <w:p w:rsidR="003E255C" w:rsidRPr="00DC6C12" w:rsidRDefault="003E255C" w:rsidP="003E255C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ул. Мира, </w:t>
            </w:r>
            <w:r w:rsidRPr="00DC6C12">
              <w:rPr>
                <w:sz w:val="26"/>
                <w:szCs w:val="26"/>
              </w:rPr>
              <w:br/>
              <w:t>д. 60</w:t>
            </w:r>
          </w:p>
          <w:p w:rsidR="003E255C" w:rsidRPr="00DC6C12" w:rsidRDefault="003E255C" w:rsidP="003E255C">
            <w:pPr>
              <w:rPr>
                <w:sz w:val="26"/>
                <w:szCs w:val="26"/>
              </w:rPr>
            </w:pPr>
          </w:p>
          <w:p w:rsidR="003E255C" w:rsidRPr="00DC6C12" w:rsidRDefault="003E255C" w:rsidP="003E255C">
            <w:pPr>
              <w:rPr>
                <w:sz w:val="26"/>
                <w:szCs w:val="26"/>
              </w:rPr>
            </w:pPr>
          </w:p>
          <w:p w:rsidR="003E255C" w:rsidRPr="00DC6C12" w:rsidRDefault="003E255C" w:rsidP="003E255C">
            <w:pPr>
              <w:rPr>
                <w:sz w:val="26"/>
                <w:szCs w:val="26"/>
              </w:rPr>
            </w:pPr>
          </w:p>
          <w:p w:rsidR="003E255C" w:rsidRPr="00DC6C12" w:rsidRDefault="003E255C" w:rsidP="003E255C">
            <w:pPr>
              <w:rPr>
                <w:sz w:val="26"/>
                <w:szCs w:val="26"/>
              </w:rPr>
            </w:pPr>
          </w:p>
          <w:p w:rsidR="003E255C" w:rsidRPr="00DC6C12" w:rsidRDefault="003E255C" w:rsidP="003E255C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 </w:t>
            </w:r>
          </w:p>
          <w:p w:rsidR="003E255C" w:rsidRPr="00DC6C12" w:rsidRDefault="003E255C" w:rsidP="003E255C">
            <w:pPr>
              <w:rPr>
                <w:sz w:val="26"/>
                <w:szCs w:val="26"/>
              </w:rPr>
            </w:pPr>
          </w:p>
        </w:tc>
        <w:tc>
          <w:tcPr>
            <w:tcW w:w="4423" w:type="dxa"/>
          </w:tcPr>
          <w:p w:rsidR="003E255C" w:rsidRPr="00DC6C12" w:rsidRDefault="003E255C" w:rsidP="003E255C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Установка откидного пандуса на стене лестничного марша 1-го этажа </w:t>
            </w:r>
            <w:r w:rsidR="009D2B30" w:rsidRPr="00DC6C12">
              <w:rPr>
                <w:sz w:val="26"/>
                <w:szCs w:val="26"/>
              </w:rPr>
              <w:t xml:space="preserve">в </w:t>
            </w:r>
            <w:r w:rsidRPr="00DC6C12">
              <w:rPr>
                <w:sz w:val="26"/>
                <w:szCs w:val="26"/>
              </w:rPr>
              <w:t>подъезд</w:t>
            </w:r>
            <w:r w:rsidR="009D2B30" w:rsidRPr="00DC6C12">
              <w:rPr>
                <w:sz w:val="26"/>
                <w:szCs w:val="26"/>
              </w:rPr>
              <w:t>е</w:t>
            </w:r>
            <w:r w:rsidRPr="00DC6C12">
              <w:rPr>
                <w:sz w:val="26"/>
                <w:szCs w:val="26"/>
              </w:rPr>
              <w:t xml:space="preserve"> № 2</w:t>
            </w:r>
            <w:r w:rsidR="00A70D00" w:rsidRPr="00DC6C12">
              <w:rPr>
                <w:sz w:val="26"/>
                <w:szCs w:val="26"/>
              </w:rPr>
              <w:t>, ремонтно-восстановительные работы железобетонного крыльца подъезд</w:t>
            </w:r>
            <w:r w:rsidR="00D5659F">
              <w:rPr>
                <w:sz w:val="26"/>
                <w:szCs w:val="26"/>
              </w:rPr>
              <w:t>а</w:t>
            </w:r>
            <w:r w:rsidR="00A70D00" w:rsidRPr="00DC6C12">
              <w:rPr>
                <w:sz w:val="26"/>
                <w:szCs w:val="26"/>
              </w:rPr>
              <w:t xml:space="preserve"> № 2 </w:t>
            </w:r>
            <w:r w:rsidRPr="00DC6C12">
              <w:rPr>
                <w:sz w:val="26"/>
                <w:szCs w:val="26"/>
              </w:rPr>
              <w:t>многоквартирного дома № 60 по ул. Мира</w:t>
            </w:r>
            <w:r w:rsidR="00BA11FE" w:rsidRPr="00DC6C12">
              <w:rPr>
                <w:sz w:val="26"/>
                <w:szCs w:val="26"/>
              </w:rPr>
              <w:t>:</w:t>
            </w:r>
          </w:p>
          <w:p w:rsidR="003E255C" w:rsidRPr="00DC6C12" w:rsidRDefault="003E255C" w:rsidP="003E255C">
            <w:pPr>
              <w:rPr>
                <w:sz w:val="26"/>
                <w:szCs w:val="26"/>
              </w:rPr>
            </w:pPr>
          </w:p>
          <w:p w:rsidR="003E255C" w:rsidRPr="00DC6C12" w:rsidRDefault="003E255C" w:rsidP="003E255C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>1. Рассмотрение документов о характеристиках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  <w:p w:rsidR="003E255C" w:rsidRPr="00DC6C12" w:rsidRDefault="003E255C" w:rsidP="003E255C">
            <w:pPr>
              <w:rPr>
                <w:sz w:val="26"/>
                <w:szCs w:val="26"/>
              </w:rPr>
            </w:pPr>
          </w:p>
          <w:p w:rsidR="003E255C" w:rsidRPr="00DC6C12" w:rsidRDefault="003E255C" w:rsidP="003E255C">
            <w:pPr>
              <w:pStyle w:val="aa"/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lastRenderedPageBreak/>
              <w:t>2.  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3E255C" w:rsidRPr="00DC6C12" w:rsidRDefault="003E255C" w:rsidP="003E255C">
            <w:pPr>
              <w:pStyle w:val="aa"/>
              <w:rPr>
                <w:sz w:val="26"/>
                <w:szCs w:val="26"/>
              </w:rPr>
            </w:pPr>
          </w:p>
          <w:p w:rsidR="003E255C" w:rsidRPr="00DC6C12" w:rsidRDefault="003E255C" w:rsidP="003E255C">
            <w:pPr>
              <w:pStyle w:val="aa"/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>3.  Проведение визуального, технического осмотра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      </w:r>
          </w:p>
          <w:p w:rsidR="003E255C" w:rsidRPr="00DC6C12" w:rsidRDefault="003E255C" w:rsidP="003E255C">
            <w:pPr>
              <w:pStyle w:val="aa"/>
              <w:rPr>
                <w:sz w:val="26"/>
                <w:szCs w:val="26"/>
              </w:rPr>
            </w:pPr>
          </w:p>
          <w:p w:rsidR="003E255C" w:rsidRPr="00DC6C12" w:rsidRDefault="003E255C" w:rsidP="003E255C">
            <w:pPr>
              <w:tabs>
                <w:tab w:val="left" w:pos="285"/>
              </w:tabs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4. 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общего имущества в многоквартирном доме, в котором он проживает.  </w:t>
            </w:r>
          </w:p>
          <w:p w:rsidR="003E255C" w:rsidRPr="00DC6C12" w:rsidRDefault="003E255C" w:rsidP="003E255C">
            <w:pPr>
              <w:pStyle w:val="aa"/>
              <w:rPr>
                <w:sz w:val="26"/>
                <w:szCs w:val="26"/>
              </w:rPr>
            </w:pPr>
          </w:p>
          <w:p w:rsidR="003E255C" w:rsidRPr="00DC6C12" w:rsidRDefault="003E255C" w:rsidP="003E255C">
            <w:pPr>
              <w:pStyle w:val="aa"/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>5. Оценка необходимости и возможности приспособления общего имущества в многоквартирном доме, в котором проживает инвалид, с учетом потребностей инвалида и обеспечения условий его доступности для инвалида, в порядке, утвержденном постановлением Правительства Россий</w:t>
            </w:r>
            <w:r w:rsidR="00B93846" w:rsidRPr="00DC6C12">
              <w:rPr>
                <w:sz w:val="26"/>
                <w:szCs w:val="26"/>
              </w:rPr>
              <w:t xml:space="preserve">ской Федерации от 09.07.2016 № </w:t>
            </w:r>
            <w:r w:rsidRPr="00DC6C12">
              <w:rPr>
                <w:sz w:val="26"/>
                <w:szCs w:val="26"/>
              </w:rPr>
              <w:t>649 «О мерах по приспособлению жилых помещений и общего имущества в многоквартирном доме с учетом потребностей инвалидов».</w:t>
            </w:r>
          </w:p>
          <w:p w:rsidR="003E255C" w:rsidRPr="00DC6C12" w:rsidRDefault="003E255C" w:rsidP="003E255C">
            <w:pPr>
              <w:pStyle w:val="aa"/>
              <w:rPr>
                <w:sz w:val="26"/>
                <w:szCs w:val="26"/>
              </w:rPr>
            </w:pPr>
          </w:p>
          <w:p w:rsidR="003E255C" w:rsidRPr="00DC6C12" w:rsidRDefault="003E255C" w:rsidP="003E255C">
            <w:pPr>
              <w:tabs>
                <w:tab w:val="left" w:pos="285"/>
              </w:tabs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6. Выполнение работ по установке </w:t>
            </w:r>
          </w:p>
          <w:p w:rsidR="003E255C" w:rsidRDefault="003E255C" w:rsidP="00004296">
            <w:pPr>
              <w:tabs>
                <w:tab w:val="left" w:pos="285"/>
              </w:tabs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 xml:space="preserve">откидного пандуса на стене лестничного марша 1-го этажа </w:t>
            </w:r>
            <w:r w:rsidR="009D2B30" w:rsidRPr="00DC6C12">
              <w:rPr>
                <w:sz w:val="26"/>
                <w:szCs w:val="26"/>
              </w:rPr>
              <w:t xml:space="preserve">в </w:t>
            </w:r>
            <w:r w:rsidRPr="00DC6C12">
              <w:rPr>
                <w:sz w:val="26"/>
                <w:szCs w:val="26"/>
              </w:rPr>
              <w:t>подъезд</w:t>
            </w:r>
            <w:r w:rsidR="009D2B30" w:rsidRPr="00DC6C12">
              <w:rPr>
                <w:sz w:val="26"/>
                <w:szCs w:val="26"/>
              </w:rPr>
              <w:t>е</w:t>
            </w:r>
            <w:r w:rsidRPr="00DC6C12">
              <w:rPr>
                <w:sz w:val="26"/>
                <w:szCs w:val="26"/>
              </w:rPr>
              <w:t xml:space="preserve"> № </w:t>
            </w:r>
            <w:r w:rsidR="00BA11FE" w:rsidRPr="00DC6C12">
              <w:rPr>
                <w:sz w:val="26"/>
                <w:szCs w:val="26"/>
              </w:rPr>
              <w:t>2</w:t>
            </w:r>
            <w:r w:rsidR="00A70D00" w:rsidRPr="00DC6C12">
              <w:rPr>
                <w:sz w:val="26"/>
                <w:szCs w:val="26"/>
              </w:rPr>
              <w:t>, ремонтно-восстановительны</w:t>
            </w:r>
            <w:r w:rsidR="009D2B30" w:rsidRPr="00DC6C12">
              <w:rPr>
                <w:sz w:val="26"/>
                <w:szCs w:val="26"/>
              </w:rPr>
              <w:t>х</w:t>
            </w:r>
            <w:r w:rsidR="00A70D00" w:rsidRPr="00DC6C12">
              <w:rPr>
                <w:sz w:val="26"/>
                <w:szCs w:val="26"/>
              </w:rPr>
              <w:t xml:space="preserve"> работ железобетонного крыльца подъезд</w:t>
            </w:r>
            <w:r w:rsidR="00004296">
              <w:rPr>
                <w:sz w:val="26"/>
                <w:szCs w:val="26"/>
              </w:rPr>
              <w:t>а</w:t>
            </w:r>
            <w:r w:rsidR="00A70D00" w:rsidRPr="00DC6C12">
              <w:rPr>
                <w:sz w:val="26"/>
                <w:szCs w:val="26"/>
              </w:rPr>
              <w:t xml:space="preserve"> № 2 </w:t>
            </w:r>
            <w:r w:rsidRPr="00DC6C12">
              <w:rPr>
                <w:sz w:val="26"/>
                <w:szCs w:val="26"/>
              </w:rPr>
              <w:t>многоквартирного дома № 6</w:t>
            </w:r>
            <w:r w:rsidR="00BA11FE" w:rsidRPr="00DC6C12">
              <w:rPr>
                <w:sz w:val="26"/>
                <w:szCs w:val="26"/>
              </w:rPr>
              <w:t>0</w:t>
            </w:r>
            <w:r w:rsidRPr="00DC6C12">
              <w:rPr>
                <w:sz w:val="26"/>
                <w:szCs w:val="26"/>
              </w:rPr>
              <w:t xml:space="preserve"> по </w:t>
            </w:r>
            <w:r w:rsidR="00BA11FE" w:rsidRPr="00DC6C12">
              <w:rPr>
                <w:sz w:val="26"/>
                <w:szCs w:val="26"/>
              </w:rPr>
              <w:lastRenderedPageBreak/>
              <w:t>ул. Мира</w:t>
            </w:r>
            <w:r w:rsidRPr="00DC6C12">
              <w:rPr>
                <w:sz w:val="26"/>
                <w:szCs w:val="26"/>
              </w:rPr>
              <w:t>.</w:t>
            </w:r>
          </w:p>
          <w:p w:rsidR="00AF202B" w:rsidRPr="00DC6C12" w:rsidRDefault="00AF202B" w:rsidP="00004296">
            <w:pPr>
              <w:tabs>
                <w:tab w:val="left" w:pos="285"/>
              </w:tabs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:rsidR="003E255C" w:rsidRPr="00DC6C12" w:rsidRDefault="003E255C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>до 20.05.2020</w:t>
            </w: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lastRenderedPageBreak/>
              <w:t>до 20.05.2020</w:t>
            </w: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>до 20.05.2020</w:t>
            </w: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>до 20.05.2020</w:t>
            </w: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851B58" w:rsidRPr="00DC6C12" w:rsidRDefault="00851B58" w:rsidP="003E255C">
            <w:pPr>
              <w:rPr>
                <w:sz w:val="26"/>
                <w:szCs w:val="26"/>
              </w:rPr>
            </w:pPr>
          </w:p>
          <w:p w:rsidR="00C47655" w:rsidRPr="00DC6C12" w:rsidRDefault="00C47655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>до 20.05.2020</w:t>
            </w: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</w:p>
          <w:p w:rsidR="00851B58" w:rsidRPr="00DC6C12" w:rsidRDefault="00851B58" w:rsidP="003E255C">
            <w:pPr>
              <w:rPr>
                <w:sz w:val="26"/>
                <w:szCs w:val="26"/>
              </w:rPr>
            </w:pPr>
          </w:p>
          <w:p w:rsidR="00851B58" w:rsidRPr="00DC6C12" w:rsidRDefault="00851B58" w:rsidP="003E255C">
            <w:pPr>
              <w:rPr>
                <w:sz w:val="26"/>
                <w:szCs w:val="26"/>
              </w:rPr>
            </w:pPr>
          </w:p>
          <w:p w:rsidR="00851B58" w:rsidRPr="00DC6C12" w:rsidRDefault="00851B58" w:rsidP="003E255C">
            <w:pPr>
              <w:rPr>
                <w:sz w:val="26"/>
                <w:szCs w:val="26"/>
              </w:rPr>
            </w:pPr>
          </w:p>
          <w:p w:rsidR="00C47655" w:rsidRPr="00DC6C12" w:rsidRDefault="00C47655" w:rsidP="003E255C">
            <w:pPr>
              <w:rPr>
                <w:sz w:val="26"/>
                <w:szCs w:val="26"/>
              </w:rPr>
            </w:pPr>
          </w:p>
          <w:p w:rsidR="00C47655" w:rsidRPr="00DC6C12" w:rsidRDefault="00C47655" w:rsidP="003E255C">
            <w:pPr>
              <w:rPr>
                <w:sz w:val="26"/>
                <w:szCs w:val="26"/>
              </w:rPr>
            </w:pPr>
          </w:p>
          <w:p w:rsidR="00BA11FE" w:rsidRPr="00DC6C12" w:rsidRDefault="00BA11FE" w:rsidP="003E255C">
            <w:pPr>
              <w:rPr>
                <w:sz w:val="26"/>
                <w:szCs w:val="26"/>
              </w:rPr>
            </w:pPr>
            <w:r w:rsidRPr="00DC6C12">
              <w:rPr>
                <w:sz w:val="26"/>
                <w:szCs w:val="26"/>
              </w:rPr>
              <w:t>2020 год</w:t>
            </w:r>
          </w:p>
        </w:tc>
      </w:tr>
    </w:tbl>
    <w:p w:rsidR="003864E7" w:rsidRPr="00DC6C12" w:rsidRDefault="003864E7" w:rsidP="003864E7">
      <w:pPr>
        <w:suppressAutoHyphens/>
        <w:jc w:val="right"/>
        <w:rPr>
          <w:sz w:val="26"/>
          <w:szCs w:val="26"/>
        </w:rPr>
      </w:pPr>
      <w:r w:rsidRPr="00DC6C12">
        <w:rPr>
          <w:sz w:val="26"/>
          <w:szCs w:val="26"/>
        </w:rPr>
        <w:lastRenderedPageBreak/>
        <w:t xml:space="preserve">     ».</w:t>
      </w:r>
    </w:p>
    <w:p w:rsidR="00014DBB" w:rsidRDefault="00014DBB" w:rsidP="00141572">
      <w:pPr>
        <w:pStyle w:val="ab"/>
        <w:numPr>
          <w:ilvl w:val="0"/>
          <w:numId w:val="18"/>
        </w:numPr>
        <w:shd w:val="clear" w:color="auto" w:fill="FFFFFF"/>
        <w:tabs>
          <w:tab w:val="clear" w:pos="786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6C12">
        <w:rPr>
          <w:sz w:val="26"/>
          <w:szCs w:val="26"/>
        </w:rPr>
        <w:t>Настоящее распоряжение вступает в силу в день подписания</w:t>
      </w:r>
      <w:r w:rsidR="00851B58" w:rsidRPr="00DC6C12">
        <w:rPr>
          <w:sz w:val="26"/>
          <w:szCs w:val="26"/>
        </w:rPr>
        <w:t>,</w:t>
      </w:r>
      <w:r w:rsidRPr="00DC6C12">
        <w:rPr>
          <w:sz w:val="26"/>
          <w:szCs w:val="26"/>
        </w:rPr>
        <w:t xml:space="preserve"> подлежит опубликованию в газете «Панорама»</w:t>
      </w:r>
      <w:r w:rsidR="00851B58" w:rsidRPr="00DC6C12">
        <w:rPr>
          <w:sz w:val="26"/>
          <w:szCs w:val="26"/>
        </w:rPr>
        <w:t xml:space="preserve"> и распространяется на правоотношения, возникшие с 17.02.2020</w:t>
      </w:r>
      <w:r w:rsidRPr="00DC6C12">
        <w:rPr>
          <w:sz w:val="26"/>
          <w:szCs w:val="26"/>
        </w:rPr>
        <w:t>.</w:t>
      </w:r>
    </w:p>
    <w:p w:rsidR="00AF202B" w:rsidRPr="00DC6C12" w:rsidRDefault="00AF202B" w:rsidP="00AF202B">
      <w:pPr>
        <w:pStyle w:val="ab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F358DB" w:rsidRPr="00DC6C12" w:rsidRDefault="00F358DB" w:rsidP="00F358DB">
      <w:pPr>
        <w:shd w:val="clear" w:color="auto" w:fill="FFFFFF"/>
        <w:tabs>
          <w:tab w:val="num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702D" w:rsidRPr="00DC6C12" w:rsidRDefault="00EF702D" w:rsidP="00F358DB">
      <w:pPr>
        <w:shd w:val="clear" w:color="auto" w:fill="FFFFFF"/>
        <w:tabs>
          <w:tab w:val="num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152F" w:rsidRPr="00DC6C12" w:rsidRDefault="00F358DB" w:rsidP="00EF702D">
      <w:pPr>
        <w:tabs>
          <w:tab w:val="left" w:pos="6548"/>
        </w:tabs>
        <w:jc w:val="both"/>
        <w:rPr>
          <w:sz w:val="26"/>
          <w:szCs w:val="26"/>
        </w:rPr>
      </w:pPr>
      <w:proofErr w:type="gramStart"/>
      <w:r w:rsidRPr="00DC6C12">
        <w:rPr>
          <w:sz w:val="26"/>
          <w:szCs w:val="26"/>
        </w:rPr>
        <w:t>Глава</w:t>
      </w:r>
      <w:proofErr w:type="gramEnd"/>
      <w:r w:rsidRPr="00DC6C12">
        <w:rPr>
          <w:sz w:val="26"/>
          <w:szCs w:val="26"/>
        </w:rPr>
        <w:t xml:space="preserve"> ЗАТО г. </w:t>
      </w:r>
      <w:r w:rsidR="00CD6367" w:rsidRPr="00DC6C12">
        <w:rPr>
          <w:sz w:val="26"/>
          <w:szCs w:val="26"/>
        </w:rPr>
        <w:t xml:space="preserve">Зеленогорска </w:t>
      </w:r>
      <w:r w:rsidR="00CD6367" w:rsidRPr="00DC6C12">
        <w:rPr>
          <w:sz w:val="26"/>
          <w:szCs w:val="26"/>
        </w:rPr>
        <w:tab/>
      </w:r>
      <w:r w:rsidR="00CD6367" w:rsidRPr="00DC6C12">
        <w:rPr>
          <w:sz w:val="26"/>
          <w:szCs w:val="26"/>
        </w:rPr>
        <w:tab/>
        <w:t xml:space="preserve">   </w:t>
      </w:r>
      <w:r w:rsidR="00EF702D" w:rsidRPr="00DC6C12">
        <w:rPr>
          <w:sz w:val="26"/>
          <w:szCs w:val="26"/>
        </w:rPr>
        <w:t>М.В. Сперанский</w:t>
      </w:r>
    </w:p>
    <w:sectPr w:rsidR="00B7152F" w:rsidRPr="00DC6C12" w:rsidSect="003864E7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538"/>
    <w:multiLevelType w:val="hybridMultilevel"/>
    <w:tmpl w:val="9A9A80D2"/>
    <w:lvl w:ilvl="0" w:tplc="7BE0DA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1ED3"/>
    <w:multiLevelType w:val="hybridMultilevel"/>
    <w:tmpl w:val="ABE4BA02"/>
    <w:lvl w:ilvl="0" w:tplc="68342E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756704"/>
    <w:multiLevelType w:val="hybridMultilevel"/>
    <w:tmpl w:val="1A38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4442"/>
    <w:multiLevelType w:val="hybridMultilevel"/>
    <w:tmpl w:val="794A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B5364"/>
    <w:multiLevelType w:val="hybridMultilevel"/>
    <w:tmpl w:val="DBFC0380"/>
    <w:lvl w:ilvl="0" w:tplc="A2B20F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9C05FF"/>
    <w:multiLevelType w:val="hybridMultilevel"/>
    <w:tmpl w:val="6EFEA9AE"/>
    <w:lvl w:ilvl="0" w:tplc="DC4E3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980863"/>
    <w:multiLevelType w:val="hybridMultilevel"/>
    <w:tmpl w:val="2A7E6E00"/>
    <w:lvl w:ilvl="0" w:tplc="4F78206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D462DB"/>
    <w:multiLevelType w:val="hybridMultilevel"/>
    <w:tmpl w:val="EEB4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D6F9E"/>
    <w:multiLevelType w:val="hybridMultilevel"/>
    <w:tmpl w:val="3E3AB544"/>
    <w:lvl w:ilvl="0" w:tplc="6872473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FDE6ADF"/>
    <w:multiLevelType w:val="multilevel"/>
    <w:tmpl w:val="83B05FCE"/>
    <w:lvl w:ilvl="0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44336C"/>
    <w:multiLevelType w:val="hybridMultilevel"/>
    <w:tmpl w:val="83B05FCE"/>
    <w:lvl w:ilvl="0" w:tplc="CF5210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882368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D94113"/>
    <w:multiLevelType w:val="hybridMultilevel"/>
    <w:tmpl w:val="33746E2A"/>
    <w:lvl w:ilvl="0" w:tplc="BF525EBC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436E44"/>
    <w:multiLevelType w:val="hybridMultilevel"/>
    <w:tmpl w:val="3A508096"/>
    <w:lvl w:ilvl="0" w:tplc="41D85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7F0C06"/>
    <w:multiLevelType w:val="hybridMultilevel"/>
    <w:tmpl w:val="E69CAF46"/>
    <w:lvl w:ilvl="0" w:tplc="95B85D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8">
    <w:nsid w:val="73567A91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18"/>
  </w:num>
  <w:num w:numId="6">
    <w:abstractNumId w:val="14"/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2"/>
  </w:num>
  <w:num w:numId="13">
    <w:abstractNumId w:val="0"/>
  </w:num>
  <w:num w:numId="14">
    <w:abstractNumId w:val="7"/>
  </w:num>
  <w:num w:numId="15">
    <w:abstractNumId w:val="16"/>
  </w:num>
  <w:num w:numId="16">
    <w:abstractNumId w:val="5"/>
  </w:num>
  <w:num w:numId="17">
    <w:abstractNumId w:val="9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B3"/>
    <w:rsid w:val="000003E9"/>
    <w:rsid w:val="00004296"/>
    <w:rsid w:val="00004D12"/>
    <w:rsid w:val="00014DBB"/>
    <w:rsid w:val="00023E7E"/>
    <w:rsid w:val="000271AD"/>
    <w:rsid w:val="0003238D"/>
    <w:rsid w:val="00040C50"/>
    <w:rsid w:val="00050D51"/>
    <w:rsid w:val="00070407"/>
    <w:rsid w:val="00070717"/>
    <w:rsid w:val="00072C17"/>
    <w:rsid w:val="00080EEA"/>
    <w:rsid w:val="00081BED"/>
    <w:rsid w:val="0008273A"/>
    <w:rsid w:val="000A650B"/>
    <w:rsid w:val="000C23C4"/>
    <w:rsid w:val="000C5782"/>
    <w:rsid w:val="000C7FF0"/>
    <w:rsid w:val="000E2F85"/>
    <w:rsid w:val="000F33EA"/>
    <w:rsid w:val="00105172"/>
    <w:rsid w:val="0010715F"/>
    <w:rsid w:val="001078C2"/>
    <w:rsid w:val="001117B6"/>
    <w:rsid w:val="00113B68"/>
    <w:rsid w:val="001350F8"/>
    <w:rsid w:val="00135F83"/>
    <w:rsid w:val="00141572"/>
    <w:rsid w:val="00152B55"/>
    <w:rsid w:val="001711E2"/>
    <w:rsid w:val="00176A2C"/>
    <w:rsid w:val="00180BA5"/>
    <w:rsid w:val="00180BBE"/>
    <w:rsid w:val="0018174A"/>
    <w:rsid w:val="00187240"/>
    <w:rsid w:val="001978B1"/>
    <w:rsid w:val="001A0C6A"/>
    <w:rsid w:val="001A7091"/>
    <w:rsid w:val="001B4119"/>
    <w:rsid w:val="001B53C9"/>
    <w:rsid w:val="001C0F28"/>
    <w:rsid w:val="001C313A"/>
    <w:rsid w:val="001C6129"/>
    <w:rsid w:val="001D41E9"/>
    <w:rsid w:val="001E3D58"/>
    <w:rsid w:val="001E4E63"/>
    <w:rsid w:val="001E7240"/>
    <w:rsid w:val="001E7705"/>
    <w:rsid w:val="001F5ACA"/>
    <w:rsid w:val="002012D6"/>
    <w:rsid w:val="00203679"/>
    <w:rsid w:val="0021516C"/>
    <w:rsid w:val="002161FD"/>
    <w:rsid w:val="00217D2E"/>
    <w:rsid w:val="00236FCF"/>
    <w:rsid w:val="00241FD6"/>
    <w:rsid w:val="00243982"/>
    <w:rsid w:val="0024625D"/>
    <w:rsid w:val="002544FC"/>
    <w:rsid w:val="00270379"/>
    <w:rsid w:val="002712AF"/>
    <w:rsid w:val="00281D87"/>
    <w:rsid w:val="002851C2"/>
    <w:rsid w:val="002A7B14"/>
    <w:rsid w:val="002B1578"/>
    <w:rsid w:val="002C099C"/>
    <w:rsid w:val="002C6F18"/>
    <w:rsid w:val="002C7B9D"/>
    <w:rsid w:val="002D0227"/>
    <w:rsid w:val="002D455D"/>
    <w:rsid w:val="002E283A"/>
    <w:rsid w:val="002E59F6"/>
    <w:rsid w:val="002F2072"/>
    <w:rsid w:val="002F5BC3"/>
    <w:rsid w:val="0032168A"/>
    <w:rsid w:val="00325B2D"/>
    <w:rsid w:val="0033104F"/>
    <w:rsid w:val="00331758"/>
    <w:rsid w:val="003411BB"/>
    <w:rsid w:val="003501B5"/>
    <w:rsid w:val="003570E0"/>
    <w:rsid w:val="003600F1"/>
    <w:rsid w:val="0036273E"/>
    <w:rsid w:val="003649D5"/>
    <w:rsid w:val="00372FE9"/>
    <w:rsid w:val="00375D17"/>
    <w:rsid w:val="00385089"/>
    <w:rsid w:val="003864E7"/>
    <w:rsid w:val="00391E4E"/>
    <w:rsid w:val="00392D3E"/>
    <w:rsid w:val="003941BA"/>
    <w:rsid w:val="003A02D6"/>
    <w:rsid w:val="003A5C3B"/>
    <w:rsid w:val="003A6492"/>
    <w:rsid w:val="003A69F5"/>
    <w:rsid w:val="003B03D5"/>
    <w:rsid w:val="003B121C"/>
    <w:rsid w:val="003B4509"/>
    <w:rsid w:val="003B6120"/>
    <w:rsid w:val="003B6B43"/>
    <w:rsid w:val="003C00CE"/>
    <w:rsid w:val="003D31B8"/>
    <w:rsid w:val="003E255C"/>
    <w:rsid w:val="003E2E6E"/>
    <w:rsid w:val="003E6232"/>
    <w:rsid w:val="003F62B3"/>
    <w:rsid w:val="003F6D37"/>
    <w:rsid w:val="0041797F"/>
    <w:rsid w:val="0042105A"/>
    <w:rsid w:val="00421088"/>
    <w:rsid w:val="0042604F"/>
    <w:rsid w:val="0043277D"/>
    <w:rsid w:val="00455B1E"/>
    <w:rsid w:val="00464A4F"/>
    <w:rsid w:val="00465464"/>
    <w:rsid w:val="00472CCF"/>
    <w:rsid w:val="00473A04"/>
    <w:rsid w:val="00476291"/>
    <w:rsid w:val="00481B66"/>
    <w:rsid w:val="00492322"/>
    <w:rsid w:val="004A416A"/>
    <w:rsid w:val="004A6986"/>
    <w:rsid w:val="004A6EFC"/>
    <w:rsid w:val="004C47E9"/>
    <w:rsid w:val="004C6218"/>
    <w:rsid w:val="004E142F"/>
    <w:rsid w:val="004E1622"/>
    <w:rsid w:val="00520715"/>
    <w:rsid w:val="00526200"/>
    <w:rsid w:val="00535333"/>
    <w:rsid w:val="00553AF1"/>
    <w:rsid w:val="00561909"/>
    <w:rsid w:val="00570375"/>
    <w:rsid w:val="00583615"/>
    <w:rsid w:val="005924A1"/>
    <w:rsid w:val="005A300D"/>
    <w:rsid w:val="005B42CE"/>
    <w:rsid w:val="005B5CE1"/>
    <w:rsid w:val="005E06C4"/>
    <w:rsid w:val="005E18C7"/>
    <w:rsid w:val="005E3A0A"/>
    <w:rsid w:val="005F6781"/>
    <w:rsid w:val="00604AB3"/>
    <w:rsid w:val="00606EE1"/>
    <w:rsid w:val="006177B1"/>
    <w:rsid w:val="00625517"/>
    <w:rsid w:val="00630F21"/>
    <w:rsid w:val="0064276D"/>
    <w:rsid w:val="00655AB4"/>
    <w:rsid w:val="00656D68"/>
    <w:rsid w:val="00661B03"/>
    <w:rsid w:val="00665643"/>
    <w:rsid w:val="00670902"/>
    <w:rsid w:val="00671024"/>
    <w:rsid w:val="00671B4A"/>
    <w:rsid w:val="00680BCE"/>
    <w:rsid w:val="006834EA"/>
    <w:rsid w:val="00686FF2"/>
    <w:rsid w:val="00697295"/>
    <w:rsid w:val="006A5804"/>
    <w:rsid w:val="006B035A"/>
    <w:rsid w:val="006C5878"/>
    <w:rsid w:val="006D5A96"/>
    <w:rsid w:val="006E0C15"/>
    <w:rsid w:val="006E1E0C"/>
    <w:rsid w:val="006E1F6F"/>
    <w:rsid w:val="00703945"/>
    <w:rsid w:val="0070636F"/>
    <w:rsid w:val="0071080A"/>
    <w:rsid w:val="00713564"/>
    <w:rsid w:val="00720884"/>
    <w:rsid w:val="00724B91"/>
    <w:rsid w:val="0074764F"/>
    <w:rsid w:val="0075146D"/>
    <w:rsid w:val="007562CD"/>
    <w:rsid w:val="00757A8D"/>
    <w:rsid w:val="00763F5F"/>
    <w:rsid w:val="00771900"/>
    <w:rsid w:val="007803E3"/>
    <w:rsid w:val="007820A6"/>
    <w:rsid w:val="00792ECD"/>
    <w:rsid w:val="007B7197"/>
    <w:rsid w:val="007C1D4F"/>
    <w:rsid w:val="007E3106"/>
    <w:rsid w:val="007F6F74"/>
    <w:rsid w:val="008139F3"/>
    <w:rsid w:val="00815BC2"/>
    <w:rsid w:val="008167DD"/>
    <w:rsid w:val="00823391"/>
    <w:rsid w:val="008269A6"/>
    <w:rsid w:val="00831E1F"/>
    <w:rsid w:val="00836AFD"/>
    <w:rsid w:val="008519AF"/>
    <w:rsid w:val="00851B58"/>
    <w:rsid w:val="00860896"/>
    <w:rsid w:val="00862610"/>
    <w:rsid w:val="00864CDD"/>
    <w:rsid w:val="00876146"/>
    <w:rsid w:val="00876F4F"/>
    <w:rsid w:val="00877A91"/>
    <w:rsid w:val="00895D79"/>
    <w:rsid w:val="008A03CD"/>
    <w:rsid w:val="008A63E5"/>
    <w:rsid w:val="008B1847"/>
    <w:rsid w:val="008C2F5A"/>
    <w:rsid w:val="008C4086"/>
    <w:rsid w:val="008C5EB5"/>
    <w:rsid w:val="008E4A25"/>
    <w:rsid w:val="00903F00"/>
    <w:rsid w:val="009061A8"/>
    <w:rsid w:val="009067AC"/>
    <w:rsid w:val="009214AD"/>
    <w:rsid w:val="00954695"/>
    <w:rsid w:val="0095519E"/>
    <w:rsid w:val="0095657E"/>
    <w:rsid w:val="009628B4"/>
    <w:rsid w:val="00967C4E"/>
    <w:rsid w:val="00971A5F"/>
    <w:rsid w:val="0097231A"/>
    <w:rsid w:val="00976675"/>
    <w:rsid w:val="00977A23"/>
    <w:rsid w:val="00990D90"/>
    <w:rsid w:val="00995844"/>
    <w:rsid w:val="009A0361"/>
    <w:rsid w:val="009B048F"/>
    <w:rsid w:val="009B5C24"/>
    <w:rsid w:val="009C37E2"/>
    <w:rsid w:val="009D2B30"/>
    <w:rsid w:val="009D67D9"/>
    <w:rsid w:val="009F20B5"/>
    <w:rsid w:val="009F3171"/>
    <w:rsid w:val="009F47E4"/>
    <w:rsid w:val="00A00C0E"/>
    <w:rsid w:val="00A26A8E"/>
    <w:rsid w:val="00A31911"/>
    <w:rsid w:val="00A324EC"/>
    <w:rsid w:val="00A33E0F"/>
    <w:rsid w:val="00A40EF5"/>
    <w:rsid w:val="00A56C54"/>
    <w:rsid w:val="00A6001E"/>
    <w:rsid w:val="00A63392"/>
    <w:rsid w:val="00A70AE0"/>
    <w:rsid w:val="00A70D00"/>
    <w:rsid w:val="00A74B8B"/>
    <w:rsid w:val="00A86D06"/>
    <w:rsid w:val="00A929B0"/>
    <w:rsid w:val="00A957B6"/>
    <w:rsid w:val="00A95E22"/>
    <w:rsid w:val="00AA241F"/>
    <w:rsid w:val="00AA3563"/>
    <w:rsid w:val="00AA5AC5"/>
    <w:rsid w:val="00AB4769"/>
    <w:rsid w:val="00AD1735"/>
    <w:rsid w:val="00AE313A"/>
    <w:rsid w:val="00AE7C8F"/>
    <w:rsid w:val="00AE7D8F"/>
    <w:rsid w:val="00AF202B"/>
    <w:rsid w:val="00AF2B93"/>
    <w:rsid w:val="00AF51E3"/>
    <w:rsid w:val="00B04894"/>
    <w:rsid w:val="00B17F1E"/>
    <w:rsid w:val="00B2479D"/>
    <w:rsid w:val="00B25A43"/>
    <w:rsid w:val="00B30A00"/>
    <w:rsid w:val="00B310C3"/>
    <w:rsid w:val="00B3309B"/>
    <w:rsid w:val="00B33A07"/>
    <w:rsid w:val="00B354FA"/>
    <w:rsid w:val="00B3655B"/>
    <w:rsid w:val="00B50A00"/>
    <w:rsid w:val="00B520B7"/>
    <w:rsid w:val="00B57B30"/>
    <w:rsid w:val="00B648B7"/>
    <w:rsid w:val="00B65AAC"/>
    <w:rsid w:val="00B7152F"/>
    <w:rsid w:val="00B74836"/>
    <w:rsid w:val="00B81B18"/>
    <w:rsid w:val="00B85113"/>
    <w:rsid w:val="00B87F40"/>
    <w:rsid w:val="00B92313"/>
    <w:rsid w:val="00B93846"/>
    <w:rsid w:val="00B94452"/>
    <w:rsid w:val="00BA11FE"/>
    <w:rsid w:val="00BA3A5E"/>
    <w:rsid w:val="00BA55AE"/>
    <w:rsid w:val="00BB2473"/>
    <w:rsid w:val="00BB668F"/>
    <w:rsid w:val="00BB6A68"/>
    <w:rsid w:val="00BB6C5E"/>
    <w:rsid w:val="00BC22AF"/>
    <w:rsid w:val="00BC26BC"/>
    <w:rsid w:val="00BD1B2F"/>
    <w:rsid w:val="00BD4A20"/>
    <w:rsid w:val="00BE5216"/>
    <w:rsid w:val="00BF0260"/>
    <w:rsid w:val="00BF37A8"/>
    <w:rsid w:val="00C059FC"/>
    <w:rsid w:val="00C0619C"/>
    <w:rsid w:val="00C06344"/>
    <w:rsid w:val="00C07E6D"/>
    <w:rsid w:val="00C22516"/>
    <w:rsid w:val="00C371C1"/>
    <w:rsid w:val="00C40FD5"/>
    <w:rsid w:val="00C4543B"/>
    <w:rsid w:val="00C456C0"/>
    <w:rsid w:val="00C47655"/>
    <w:rsid w:val="00C526C8"/>
    <w:rsid w:val="00C75482"/>
    <w:rsid w:val="00C84A78"/>
    <w:rsid w:val="00C913B6"/>
    <w:rsid w:val="00C9343A"/>
    <w:rsid w:val="00C961D9"/>
    <w:rsid w:val="00C96F4D"/>
    <w:rsid w:val="00CA1B8D"/>
    <w:rsid w:val="00CA1C78"/>
    <w:rsid w:val="00CA3888"/>
    <w:rsid w:val="00CA4006"/>
    <w:rsid w:val="00CC00F2"/>
    <w:rsid w:val="00CC0D44"/>
    <w:rsid w:val="00CC2C3B"/>
    <w:rsid w:val="00CC3F4B"/>
    <w:rsid w:val="00CC4715"/>
    <w:rsid w:val="00CD249E"/>
    <w:rsid w:val="00CD6367"/>
    <w:rsid w:val="00CD7DCD"/>
    <w:rsid w:val="00CE0DA9"/>
    <w:rsid w:val="00CE11D6"/>
    <w:rsid w:val="00CE18FB"/>
    <w:rsid w:val="00CE58B9"/>
    <w:rsid w:val="00CF2F53"/>
    <w:rsid w:val="00D00003"/>
    <w:rsid w:val="00D0766B"/>
    <w:rsid w:val="00D07CCD"/>
    <w:rsid w:val="00D14C71"/>
    <w:rsid w:val="00D20D3A"/>
    <w:rsid w:val="00D24535"/>
    <w:rsid w:val="00D24BAE"/>
    <w:rsid w:val="00D37202"/>
    <w:rsid w:val="00D40D43"/>
    <w:rsid w:val="00D542E3"/>
    <w:rsid w:val="00D5659F"/>
    <w:rsid w:val="00D6209D"/>
    <w:rsid w:val="00D62776"/>
    <w:rsid w:val="00D74071"/>
    <w:rsid w:val="00D76ED9"/>
    <w:rsid w:val="00D83E9D"/>
    <w:rsid w:val="00D8402D"/>
    <w:rsid w:val="00D952C3"/>
    <w:rsid w:val="00DA17FE"/>
    <w:rsid w:val="00DA3233"/>
    <w:rsid w:val="00DC6C12"/>
    <w:rsid w:val="00DD4276"/>
    <w:rsid w:val="00DD6DD0"/>
    <w:rsid w:val="00DF3ACC"/>
    <w:rsid w:val="00E06F7C"/>
    <w:rsid w:val="00E23853"/>
    <w:rsid w:val="00E44C1C"/>
    <w:rsid w:val="00E53B5E"/>
    <w:rsid w:val="00E5418B"/>
    <w:rsid w:val="00E575CC"/>
    <w:rsid w:val="00E6247B"/>
    <w:rsid w:val="00E6582E"/>
    <w:rsid w:val="00E6632C"/>
    <w:rsid w:val="00E7525A"/>
    <w:rsid w:val="00E87A56"/>
    <w:rsid w:val="00E94DE6"/>
    <w:rsid w:val="00E96338"/>
    <w:rsid w:val="00EA14BF"/>
    <w:rsid w:val="00EB0002"/>
    <w:rsid w:val="00EC0BC4"/>
    <w:rsid w:val="00ED4C67"/>
    <w:rsid w:val="00EF4F77"/>
    <w:rsid w:val="00EF702D"/>
    <w:rsid w:val="00F01520"/>
    <w:rsid w:val="00F03CEC"/>
    <w:rsid w:val="00F051E8"/>
    <w:rsid w:val="00F12B58"/>
    <w:rsid w:val="00F23636"/>
    <w:rsid w:val="00F3081A"/>
    <w:rsid w:val="00F31898"/>
    <w:rsid w:val="00F358DB"/>
    <w:rsid w:val="00F4186A"/>
    <w:rsid w:val="00F440C9"/>
    <w:rsid w:val="00F64A02"/>
    <w:rsid w:val="00F87B43"/>
    <w:rsid w:val="00F93A58"/>
    <w:rsid w:val="00F97A85"/>
    <w:rsid w:val="00FA0C1A"/>
    <w:rsid w:val="00FA2E4B"/>
    <w:rsid w:val="00FA629B"/>
    <w:rsid w:val="00FA697B"/>
    <w:rsid w:val="00FB0CBE"/>
    <w:rsid w:val="00FB1BEE"/>
    <w:rsid w:val="00FB7147"/>
    <w:rsid w:val="00FC6E4C"/>
    <w:rsid w:val="00FD2DA2"/>
    <w:rsid w:val="00FD7FB7"/>
    <w:rsid w:val="00FE07D9"/>
    <w:rsid w:val="00FE2F68"/>
    <w:rsid w:val="00FE6B4E"/>
    <w:rsid w:val="00FF19A9"/>
    <w:rsid w:val="00FF3286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rsid w:val="009C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4B91"/>
    <w:rPr>
      <w:color w:val="0000FF"/>
      <w:u w:val="single"/>
    </w:rPr>
  </w:style>
  <w:style w:type="character" w:styleId="a9">
    <w:name w:val="Emphasis"/>
    <w:basedOn w:val="a0"/>
    <w:uiPriority w:val="20"/>
    <w:qFormat/>
    <w:rsid w:val="00C4543B"/>
    <w:rPr>
      <w:i/>
      <w:iCs/>
    </w:rPr>
  </w:style>
  <w:style w:type="paragraph" w:customStyle="1" w:styleId="s1">
    <w:name w:val="s_1"/>
    <w:basedOn w:val="a"/>
    <w:rsid w:val="0047629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6291"/>
    <w:rPr>
      <w:sz w:val="24"/>
      <w:szCs w:val="24"/>
    </w:rPr>
  </w:style>
  <w:style w:type="paragraph" w:styleId="ab">
    <w:name w:val="List Paragraph"/>
    <w:basedOn w:val="a"/>
    <w:uiPriority w:val="34"/>
    <w:qFormat/>
    <w:rsid w:val="005E3A0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js-doc-mark">
    <w:name w:val="js-doc-mark"/>
    <w:basedOn w:val="a0"/>
    <w:rsid w:val="00876146"/>
  </w:style>
  <w:style w:type="paragraph" w:customStyle="1" w:styleId="dt-p">
    <w:name w:val="dt-p"/>
    <w:basedOn w:val="a"/>
    <w:rsid w:val="00876146"/>
    <w:pPr>
      <w:spacing w:before="100" w:beforeAutospacing="1" w:after="100" w:afterAutospacing="1"/>
    </w:pPr>
  </w:style>
  <w:style w:type="character" w:customStyle="1" w:styleId="dt-m">
    <w:name w:val="dt-m"/>
    <w:basedOn w:val="a0"/>
    <w:rsid w:val="00876146"/>
  </w:style>
  <w:style w:type="paragraph" w:customStyle="1" w:styleId="s16">
    <w:name w:val="s_16"/>
    <w:basedOn w:val="a"/>
    <w:rsid w:val="00E5418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75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525A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rsid w:val="009C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4B91"/>
    <w:rPr>
      <w:color w:val="0000FF"/>
      <w:u w:val="single"/>
    </w:rPr>
  </w:style>
  <w:style w:type="character" w:styleId="a9">
    <w:name w:val="Emphasis"/>
    <w:basedOn w:val="a0"/>
    <w:uiPriority w:val="20"/>
    <w:qFormat/>
    <w:rsid w:val="00C4543B"/>
    <w:rPr>
      <w:i/>
      <w:iCs/>
    </w:rPr>
  </w:style>
  <w:style w:type="paragraph" w:customStyle="1" w:styleId="s1">
    <w:name w:val="s_1"/>
    <w:basedOn w:val="a"/>
    <w:rsid w:val="0047629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6291"/>
    <w:rPr>
      <w:sz w:val="24"/>
      <w:szCs w:val="24"/>
    </w:rPr>
  </w:style>
  <w:style w:type="paragraph" w:styleId="ab">
    <w:name w:val="List Paragraph"/>
    <w:basedOn w:val="a"/>
    <w:uiPriority w:val="34"/>
    <w:qFormat/>
    <w:rsid w:val="005E3A0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js-doc-mark">
    <w:name w:val="js-doc-mark"/>
    <w:basedOn w:val="a0"/>
    <w:rsid w:val="00876146"/>
  </w:style>
  <w:style w:type="paragraph" w:customStyle="1" w:styleId="dt-p">
    <w:name w:val="dt-p"/>
    <w:basedOn w:val="a"/>
    <w:rsid w:val="00876146"/>
    <w:pPr>
      <w:spacing w:before="100" w:beforeAutospacing="1" w:after="100" w:afterAutospacing="1"/>
    </w:pPr>
  </w:style>
  <w:style w:type="character" w:customStyle="1" w:styleId="dt-m">
    <w:name w:val="dt-m"/>
    <w:basedOn w:val="a0"/>
    <w:rsid w:val="00876146"/>
  </w:style>
  <w:style w:type="paragraph" w:customStyle="1" w:styleId="s16">
    <w:name w:val="s_16"/>
    <w:basedOn w:val="a"/>
    <w:rsid w:val="00E5418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75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525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6455-AAD9-4158-A535-80C0C6E9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9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7697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>garantf1://1841107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ка</dc:creator>
  <cp:keywords/>
  <dc:description/>
  <cp:lastModifiedBy>Мещерякова Наталья Рахимжановна</cp:lastModifiedBy>
  <cp:revision>3</cp:revision>
  <cp:lastPrinted>2020-05-27T02:24:00Z</cp:lastPrinted>
  <dcterms:created xsi:type="dcterms:W3CDTF">2020-06-01T09:59:00Z</dcterms:created>
  <dcterms:modified xsi:type="dcterms:W3CDTF">2020-06-05T08:01:00Z</dcterms:modified>
</cp:coreProperties>
</file>